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E49B" w14:textId="6A6CCC78" w:rsidR="00B349BE" w:rsidRPr="00561CE1" w:rsidRDefault="00164991" w:rsidP="00853744">
      <w:pPr>
        <w:pStyle w:val="NoSpacing"/>
        <w:pBdr>
          <w:bottom w:val="single" w:sz="6" w:space="1" w:color="auto"/>
        </w:pBdr>
        <w:jc w:val="center"/>
        <w:rPr>
          <w:rFonts w:ascii="Garamond" w:hAnsi="Garamond" w:cs="CMU Serif"/>
          <w:b/>
          <w:bCs/>
          <w:sz w:val="30"/>
          <w:szCs w:val="30"/>
        </w:rPr>
      </w:pPr>
      <w:r w:rsidRPr="00561CE1">
        <w:rPr>
          <w:rFonts w:ascii="Garamond" w:hAnsi="Garamond" w:cs="CMU Serif"/>
          <w:b/>
          <w:bCs/>
          <w:sz w:val="30"/>
          <w:szCs w:val="30"/>
        </w:rPr>
        <w:t>Vidit</w:t>
      </w:r>
      <w:r w:rsidR="00E65C02" w:rsidRPr="00561CE1">
        <w:rPr>
          <w:rFonts w:ascii="Garamond" w:hAnsi="Garamond" w:cs="CMU Serif"/>
          <w:b/>
          <w:bCs/>
          <w:sz w:val="30"/>
          <w:szCs w:val="30"/>
        </w:rPr>
        <w:t xml:space="preserve"> </w:t>
      </w:r>
      <w:r w:rsidRPr="00561CE1">
        <w:rPr>
          <w:rFonts w:ascii="Garamond" w:hAnsi="Garamond" w:cs="CMU Serif"/>
          <w:b/>
          <w:bCs/>
          <w:sz w:val="30"/>
          <w:szCs w:val="30"/>
        </w:rPr>
        <w:t>Gautam</w:t>
      </w:r>
    </w:p>
    <w:p w14:paraId="3858E805" w14:textId="1F9EA14D" w:rsidR="00EE23F2" w:rsidRPr="00BE6E3C" w:rsidRDefault="00000000" w:rsidP="00853744">
      <w:pPr>
        <w:pStyle w:val="NoSpacing"/>
        <w:pBdr>
          <w:bottom w:val="single" w:sz="6" w:space="1" w:color="auto"/>
        </w:pBdr>
        <w:jc w:val="center"/>
        <w:rPr>
          <w:rFonts w:ascii="Garamond" w:hAnsi="Garamond"/>
          <w:sz w:val="20"/>
          <w:szCs w:val="20"/>
        </w:rPr>
      </w:pPr>
      <w:hyperlink r:id="rId8" w:history="1">
        <w:r w:rsidR="00E310B1" w:rsidRPr="002B0A93">
          <w:rPr>
            <w:rStyle w:val="Hyperlink"/>
            <w:rFonts w:ascii="Garamond" w:eastAsia="STXinwei" w:hAnsi="Garamond" w:cs="Segoe UI Symbol"/>
            <w:sz w:val="20"/>
            <w:szCs w:val="20"/>
          </w:rPr>
          <w:t>vgautam2@illinois.edu</w:t>
        </w:r>
      </w:hyperlink>
      <w:r w:rsidR="00206E85">
        <w:rPr>
          <w:rFonts w:ascii="Garamond" w:eastAsia="STXinwei" w:hAnsi="Garamond" w:cs="Segoe UI Symbol"/>
          <w:sz w:val="20"/>
          <w:szCs w:val="20"/>
        </w:rPr>
        <w:t xml:space="preserve"> </w:t>
      </w:r>
      <w:r w:rsidR="007C6419">
        <w:rPr>
          <w:rFonts w:ascii="Segoe UI Symbol" w:eastAsia="STXinwei" w:hAnsi="Segoe UI Symbol" w:cs="Segoe UI Symbol"/>
          <w:sz w:val="20"/>
          <w:szCs w:val="20"/>
        </w:rPr>
        <w:t>|</w:t>
      </w:r>
      <w:r w:rsidR="00706493">
        <w:rPr>
          <w:rFonts w:ascii="Segoe UI Symbol" w:eastAsia="STXinwei" w:hAnsi="Segoe UI Symbol" w:cs="Segoe UI Symbol"/>
          <w:sz w:val="20"/>
          <w:szCs w:val="20"/>
        </w:rPr>
        <w:t xml:space="preserve"> </w:t>
      </w:r>
      <w:r w:rsidR="00E310B1">
        <w:rPr>
          <w:rFonts w:ascii="Garamond" w:eastAsia="STXinwei" w:hAnsi="Garamond" w:cs="CMU Serif"/>
          <w:sz w:val="20"/>
          <w:szCs w:val="20"/>
        </w:rPr>
        <w:t xml:space="preserve">616 East Green St, Apt 312, Champaign, IL | </w:t>
      </w:r>
      <w:r w:rsidR="00164991" w:rsidRPr="004271EF">
        <w:rPr>
          <w:rFonts w:ascii="Garamond" w:eastAsia="STXinwei" w:hAnsi="Garamond" w:cs="CMU Serif"/>
          <w:sz w:val="20"/>
          <w:szCs w:val="20"/>
        </w:rPr>
        <w:t>+1 (510)</w:t>
      </w:r>
      <w:r w:rsidR="002B2DE0" w:rsidRPr="004271EF">
        <w:rPr>
          <w:rFonts w:ascii="Garamond" w:eastAsia="STXinwei" w:hAnsi="Garamond" w:cs="CMU Serif"/>
          <w:sz w:val="20"/>
          <w:szCs w:val="20"/>
        </w:rPr>
        <w:t xml:space="preserve"> </w:t>
      </w:r>
      <w:r w:rsidR="00164991" w:rsidRPr="004271EF">
        <w:rPr>
          <w:rFonts w:ascii="Garamond" w:eastAsia="STXinwei" w:hAnsi="Garamond" w:cs="CMU Serif"/>
          <w:sz w:val="20"/>
          <w:szCs w:val="20"/>
        </w:rPr>
        <w:t>598-9089</w:t>
      </w:r>
      <w:r w:rsidR="007C6419">
        <w:rPr>
          <w:rFonts w:ascii="Garamond" w:eastAsia="STXinwei" w:hAnsi="Garamond" w:cs="CMU Serif"/>
          <w:sz w:val="20"/>
          <w:szCs w:val="20"/>
        </w:rPr>
        <w:t xml:space="preserve"> </w:t>
      </w:r>
      <w:r w:rsidR="00E65C02" w:rsidRPr="004271EF">
        <w:rPr>
          <w:rFonts w:ascii="Garamond" w:hAnsi="Garamond"/>
          <w:sz w:val="20"/>
          <w:szCs w:val="20"/>
        </w:rPr>
        <w:t xml:space="preserve"> </w:t>
      </w:r>
      <w:r w:rsidR="007C6419">
        <w:rPr>
          <w:rFonts w:ascii="Segoe UI Symbol" w:eastAsia="STXinwei" w:hAnsi="Segoe UI Symbol" w:cs="Segoe UI Symbol"/>
          <w:sz w:val="20"/>
          <w:szCs w:val="20"/>
        </w:rPr>
        <w:t>|</w:t>
      </w:r>
      <w:r w:rsidR="00706493">
        <w:rPr>
          <w:rFonts w:ascii="Segoe UI Symbol" w:eastAsia="STXinwei" w:hAnsi="Segoe UI Symbol" w:cs="Segoe UI Symbol"/>
          <w:sz w:val="20"/>
          <w:szCs w:val="20"/>
        </w:rPr>
        <w:t xml:space="preserve"> </w:t>
      </w:r>
      <w:r w:rsidR="00A42411" w:rsidRPr="004271EF">
        <w:rPr>
          <w:rFonts w:ascii="Garamond" w:eastAsia="STXinwei" w:hAnsi="Garamond" w:cs="Cambria Math"/>
          <w:sz w:val="20"/>
          <w:szCs w:val="20"/>
        </w:rPr>
        <w:t xml:space="preserve"> </w:t>
      </w:r>
      <w:hyperlink r:id="rId9" w:history="1">
        <w:r w:rsidR="00A42411" w:rsidRPr="004271EF">
          <w:rPr>
            <w:rStyle w:val="Hyperlink"/>
            <w:rFonts w:ascii="Garamond" w:eastAsia="STXinwei" w:hAnsi="Garamond" w:cs="Cambria Math"/>
            <w:sz w:val="20"/>
            <w:szCs w:val="20"/>
          </w:rPr>
          <w:t>LinkedIn</w:t>
        </w:r>
      </w:hyperlink>
      <w:r w:rsidR="007C6419" w:rsidRPr="007C6419">
        <w:rPr>
          <w:rStyle w:val="Hyperlink"/>
          <w:rFonts w:ascii="Garamond" w:eastAsia="STXinwei" w:hAnsi="Garamond" w:cs="Cambria Math"/>
          <w:sz w:val="20"/>
          <w:szCs w:val="20"/>
          <w:u w:val="none"/>
        </w:rPr>
        <w:t xml:space="preserve">  </w:t>
      </w:r>
      <w:r w:rsidR="007C6419">
        <w:rPr>
          <w:rFonts w:ascii="Segoe UI Symbol" w:eastAsia="STXinwei" w:hAnsi="Segoe UI Symbol" w:cs="Segoe UI Symbol"/>
          <w:sz w:val="20"/>
          <w:szCs w:val="20"/>
        </w:rPr>
        <w:t xml:space="preserve">|  </w:t>
      </w:r>
      <w:hyperlink r:id="rId10" w:history="1">
        <w:r w:rsidR="00061BEC">
          <w:rPr>
            <w:rStyle w:val="Hyperlink"/>
            <w:rFonts w:ascii="Garamond" w:eastAsia="STXinwei" w:hAnsi="Garamond" w:cs="Cambria Math"/>
            <w:sz w:val="20"/>
            <w:szCs w:val="20"/>
          </w:rPr>
          <w:t>G</w:t>
        </w:r>
        <w:r w:rsidR="006B026D">
          <w:rPr>
            <w:rStyle w:val="Hyperlink"/>
            <w:rFonts w:ascii="Garamond" w:eastAsia="STXinwei" w:hAnsi="Garamond" w:cs="Cambria Math"/>
            <w:sz w:val="20"/>
            <w:szCs w:val="20"/>
          </w:rPr>
          <w:t>ithub</w:t>
        </w:r>
      </w:hyperlink>
      <w:r w:rsidR="00BE6E3C">
        <w:rPr>
          <w:rFonts w:ascii="Segoe UI Symbol" w:eastAsia="STXinwei" w:hAnsi="Segoe UI Symbol" w:cs="Segoe UI Symbol"/>
          <w:sz w:val="20"/>
          <w:szCs w:val="20"/>
        </w:rPr>
        <w:t xml:space="preserve">  | </w:t>
      </w:r>
      <w:hyperlink r:id="rId11" w:history="1">
        <w:r w:rsidR="00E310B1" w:rsidRPr="00E310B1">
          <w:rPr>
            <w:rStyle w:val="Hyperlink"/>
            <w:rFonts w:ascii="Garamond" w:eastAsia="STXinwei" w:hAnsi="Garamond" w:cs="Segoe UI Symbol"/>
            <w:sz w:val="20"/>
            <w:szCs w:val="20"/>
          </w:rPr>
          <w:t>viditgatutam.com</w:t>
        </w:r>
      </w:hyperlink>
    </w:p>
    <w:p w14:paraId="22B47D9B" w14:textId="77777777" w:rsidR="00FD0CC9" w:rsidRPr="00E66801" w:rsidRDefault="00FD0CC9" w:rsidP="00853744">
      <w:pPr>
        <w:pStyle w:val="NoSpacing"/>
        <w:pBdr>
          <w:bottom w:val="single" w:sz="6" w:space="1" w:color="auto"/>
        </w:pBdr>
        <w:rPr>
          <w:rFonts w:ascii="Garamond" w:hAnsi="Garamond" w:cs="CMU Serif"/>
          <w:b/>
          <w:bCs/>
          <w:sz w:val="15"/>
          <w:szCs w:val="16"/>
        </w:rPr>
      </w:pPr>
    </w:p>
    <w:p w14:paraId="572C2494" w14:textId="1F087671" w:rsidR="00B349BE" w:rsidRPr="00A43D8C" w:rsidRDefault="00B349BE" w:rsidP="00853744">
      <w:pPr>
        <w:pStyle w:val="NoSpacing"/>
        <w:pBdr>
          <w:bottom w:val="single" w:sz="6" w:space="1" w:color="auto"/>
        </w:pBdr>
        <w:rPr>
          <w:rFonts w:ascii="Garamond" w:hAnsi="Garamond" w:cs="CMU Serif"/>
          <w:b/>
          <w:bCs/>
          <w:sz w:val="26"/>
          <w:szCs w:val="26"/>
        </w:rPr>
      </w:pPr>
      <w:r w:rsidRPr="00A43D8C">
        <w:rPr>
          <w:rFonts w:ascii="Garamond" w:hAnsi="Garamond" w:cs="CMU Serif"/>
          <w:b/>
          <w:bCs/>
          <w:sz w:val="26"/>
          <w:szCs w:val="26"/>
        </w:rPr>
        <w:t>Education</w:t>
      </w:r>
    </w:p>
    <w:p w14:paraId="53554006" w14:textId="4F9AAD6A" w:rsidR="00B349BE" w:rsidRPr="00561CE1" w:rsidRDefault="00B349BE" w:rsidP="00853744">
      <w:pPr>
        <w:pStyle w:val="NoSpacing"/>
        <w:rPr>
          <w:rFonts w:ascii="Garamond" w:hAnsi="Garamond" w:cs="CMU Serif"/>
          <w:sz w:val="20"/>
          <w:szCs w:val="20"/>
        </w:rPr>
      </w:pPr>
      <w:r w:rsidRPr="00561CE1">
        <w:rPr>
          <w:rFonts w:ascii="Garamond" w:hAnsi="Garamond" w:cs="CMU Serif"/>
          <w:b/>
          <w:bCs/>
          <w:sz w:val="20"/>
          <w:szCs w:val="20"/>
        </w:rPr>
        <w:t xml:space="preserve">University of Illinois </w:t>
      </w:r>
      <w:r w:rsidR="00D05233">
        <w:rPr>
          <w:rFonts w:ascii="Garamond" w:hAnsi="Garamond" w:cs="CMU Serif"/>
          <w:b/>
          <w:bCs/>
          <w:sz w:val="20"/>
          <w:szCs w:val="20"/>
        </w:rPr>
        <w:t>–</w:t>
      </w:r>
      <w:r w:rsidRPr="00561CE1">
        <w:rPr>
          <w:rFonts w:ascii="Garamond" w:hAnsi="Garamond" w:cs="CMU Serif"/>
          <w:b/>
          <w:bCs/>
          <w:sz w:val="20"/>
          <w:szCs w:val="20"/>
        </w:rPr>
        <w:t xml:space="preserve"> Urbana-Champaign</w:t>
      </w:r>
      <w:r w:rsidR="00543E8A">
        <w:rPr>
          <w:rFonts w:ascii="Garamond" w:hAnsi="Garamond" w:cs="CMU Serif"/>
          <w:b/>
          <w:bCs/>
          <w:sz w:val="20"/>
          <w:szCs w:val="20"/>
        </w:rPr>
        <w:t xml:space="preserve"> | </w:t>
      </w:r>
      <w:r w:rsidR="00543E8A" w:rsidRPr="00543E8A">
        <w:rPr>
          <w:rFonts w:asciiTheme="majorHAnsi" w:hAnsiTheme="majorHAnsi" w:cstheme="majorHAnsi"/>
          <w:i/>
          <w:iCs/>
          <w:sz w:val="20"/>
          <w:szCs w:val="20"/>
        </w:rPr>
        <w:t>Champaign</w:t>
      </w:r>
      <w:r w:rsidR="00C82F9C">
        <w:rPr>
          <w:rFonts w:asciiTheme="majorHAnsi" w:hAnsiTheme="majorHAnsi" w:cstheme="majorHAnsi"/>
          <w:i/>
          <w:iCs/>
          <w:sz w:val="20"/>
          <w:szCs w:val="20"/>
        </w:rPr>
        <w:t xml:space="preserve"> –</w:t>
      </w:r>
      <w:r w:rsidR="00543E8A" w:rsidRPr="00543E8A">
        <w:rPr>
          <w:rFonts w:asciiTheme="majorHAnsi" w:hAnsiTheme="majorHAnsi" w:cstheme="majorHAnsi"/>
          <w:i/>
          <w:iCs/>
          <w:sz w:val="20"/>
          <w:szCs w:val="20"/>
        </w:rPr>
        <w:t xml:space="preserve"> IL, USA</w:t>
      </w:r>
      <w:r w:rsidR="00A83B79" w:rsidRPr="00561CE1">
        <w:rPr>
          <w:rFonts w:ascii="Garamond" w:hAnsi="Garamond" w:cs="CMU Serif"/>
          <w:sz w:val="20"/>
          <w:szCs w:val="20"/>
        </w:rPr>
        <w:tab/>
        <w:t xml:space="preserve"> </w:t>
      </w:r>
      <w:r w:rsidR="00F54871" w:rsidRPr="00561CE1">
        <w:rPr>
          <w:rFonts w:ascii="Garamond" w:hAnsi="Garamond" w:cs="CMU Serif"/>
          <w:sz w:val="20"/>
          <w:szCs w:val="20"/>
        </w:rPr>
        <w:t xml:space="preserve">             </w:t>
      </w:r>
      <w:r w:rsidR="00E04CB2" w:rsidRPr="00561CE1">
        <w:rPr>
          <w:rFonts w:ascii="Garamond" w:hAnsi="Garamond" w:cs="CMU Serif"/>
          <w:sz w:val="20"/>
          <w:szCs w:val="20"/>
        </w:rPr>
        <w:t xml:space="preserve">                        </w:t>
      </w:r>
      <w:r w:rsidR="00F54871" w:rsidRPr="00561CE1">
        <w:rPr>
          <w:rFonts w:ascii="Garamond" w:hAnsi="Garamond" w:cs="CMU Serif"/>
          <w:sz w:val="20"/>
          <w:szCs w:val="20"/>
        </w:rPr>
        <w:t xml:space="preserve">                  </w:t>
      </w:r>
      <w:r w:rsidR="00561CE1">
        <w:rPr>
          <w:rFonts w:ascii="Garamond" w:hAnsi="Garamond" w:cs="CMU Serif"/>
          <w:sz w:val="20"/>
          <w:szCs w:val="20"/>
        </w:rPr>
        <w:t xml:space="preserve">         </w:t>
      </w:r>
      <w:r w:rsidR="00365CB0">
        <w:rPr>
          <w:rFonts w:ascii="Garamond" w:hAnsi="Garamond" w:cs="CMU Serif"/>
          <w:sz w:val="20"/>
          <w:szCs w:val="20"/>
        </w:rPr>
        <w:t xml:space="preserve"> </w:t>
      </w:r>
      <w:r w:rsidR="00365CB0">
        <w:rPr>
          <w:rFonts w:ascii="Garamond" w:hAnsi="Garamond" w:cs="CMU Serif"/>
          <w:b/>
          <w:bCs/>
          <w:sz w:val="20"/>
          <w:szCs w:val="20"/>
        </w:rPr>
        <w:t>Expected:</w:t>
      </w:r>
      <w:r w:rsidRPr="00561CE1">
        <w:rPr>
          <w:rFonts w:ascii="Garamond" w:hAnsi="Garamond" w:cs="CMU Serif"/>
          <w:b/>
          <w:bCs/>
          <w:sz w:val="20"/>
          <w:szCs w:val="20"/>
        </w:rPr>
        <w:t xml:space="preserve"> May 20</w:t>
      </w:r>
      <w:r w:rsidR="002771F3" w:rsidRPr="00561CE1">
        <w:rPr>
          <w:rFonts w:ascii="Garamond" w:hAnsi="Garamond" w:cs="CMU Serif"/>
          <w:b/>
          <w:bCs/>
          <w:sz w:val="20"/>
          <w:szCs w:val="20"/>
        </w:rPr>
        <w:t>2</w:t>
      </w:r>
      <w:r w:rsidR="00853744">
        <w:rPr>
          <w:rFonts w:ascii="Garamond" w:hAnsi="Garamond" w:cs="CMU Serif"/>
          <w:b/>
          <w:bCs/>
          <w:sz w:val="20"/>
          <w:szCs w:val="20"/>
        </w:rPr>
        <w:t>5</w:t>
      </w:r>
    </w:p>
    <w:p w14:paraId="33D11A3F" w14:textId="026C1F07" w:rsidR="00547154" w:rsidRPr="007C6419" w:rsidRDefault="00547154" w:rsidP="00853744">
      <w:pPr>
        <w:pStyle w:val="NoSpacing"/>
        <w:rPr>
          <w:rFonts w:ascii="Garamond" w:hAnsi="Garamond" w:cs="CMU Serif"/>
          <w:sz w:val="20"/>
          <w:szCs w:val="20"/>
        </w:rPr>
      </w:pPr>
      <w:r w:rsidRPr="007C6419">
        <w:rPr>
          <w:rFonts w:ascii="Garamond" w:hAnsi="Garamond" w:cs="CMU Serif"/>
          <w:sz w:val="20"/>
          <w:szCs w:val="20"/>
        </w:rPr>
        <w:t>B.S. in Biomedical Engineering</w:t>
      </w:r>
      <w:r w:rsidR="00F5428B">
        <w:rPr>
          <w:rFonts w:ascii="Garamond" w:hAnsi="Garamond" w:cs="CMU Serif"/>
          <w:sz w:val="20"/>
          <w:szCs w:val="20"/>
        </w:rPr>
        <w:t xml:space="preserve"> + Computer Science Minor</w:t>
      </w:r>
      <w:r w:rsidR="00782116" w:rsidRPr="007C6419">
        <w:rPr>
          <w:rFonts w:ascii="Garamond" w:hAnsi="Garamond" w:cs="CMU Serif"/>
          <w:sz w:val="20"/>
          <w:szCs w:val="20"/>
        </w:rPr>
        <w:tab/>
      </w:r>
      <w:r w:rsidR="007C6419">
        <w:rPr>
          <w:rFonts w:ascii="Garamond" w:hAnsi="Garamond" w:cs="CMU Serif"/>
          <w:sz w:val="20"/>
          <w:szCs w:val="20"/>
        </w:rPr>
        <w:tab/>
        <w:t xml:space="preserve">  </w:t>
      </w:r>
      <w:r w:rsidR="007C6419">
        <w:rPr>
          <w:rFonts w:ascii="Garamond" w:hAnsi="Garamond" w:cs="CMU Serif"/>
          <w:sz w:val="20"/>
          <w:szCs w:val="20"/>
        </w:rPr>
        <w:tab/>
      </w:r>
      <w:r w:rsidR="007C6419">
        <w:rPr>
          <w:rFonts w:ascii="Garamond" w:hAnsi="Garamond" w:cs="CMU Serif"/>
          <w:sz w:val="20"/>
          <w:szCs w:val="20"/>
        </w:rPr>
        <w:tab/>
      </w:r>
      <w:r w:rsidR="007C6419">
        <w:rPr>
          <w:rFonts w:ascii="Garamond" w:hAnsi="Garamond" w:cs="CMU Serif"/>
          <w:sz w:val="20"/>
          <w:szCs w:val="20"/>
        </w:rPr>
        <w:tab/>
      </w:r>
      <w:r w:rsidR="007C6419">
        <w:rPr>
          <w:rFonts w:ascii="Garamond" w:hAnsi="Garamond" w:cs="CMU Serif"/>
          <w:sz w:val="20"/>
          <w:szCs w:val="20"/>
        </w:rPr>
        <w:tab/>
        <w:t xml:space="preserve">   </w:t>
      </w:r>
      <w:r w:rsidR="00033EF7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D63CDD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          </w:t>
      </w:r>
      <w:r w:rsidR="00D63CDD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D63CDD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</w:p>
    <w:p w14:paraId="7EB1657D" w14:textId="709CF6F1" w:rsidR="00543E8A" w:rsidRPr="00A13EF1" w:rsidRDefault="00FD65BE" w:rsidP="00853744">
      <w:pPr>
        <w:pStyle w:val="NoSpacing"/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b/>
          <w:bCs/>
          <w:sz w:val="20"/>
          <w:szCs w:val="20"/>
        </w:rPr>
        <w:t xml:space="preserve">Relevant </w:t>
      </w:r>
      <w:r w:rsidR="00262C45" w:rsidRPr="005912BB">
        <w:rPr>
          <w:rFonts w:ascii="Garamond" w:hAnsi="Garamond" w:cs="CMU Serif"/>
          <w:b/>
          <w:bCs/>
          <w:sz w:val="20"/>
          <w:szCs w:val="20"/>
        </w:rPr>
        <w:t>Coursework:</w:t>
      </w:r>
      <w:r w:rsidR="006B026D">
        <w:rPr>
          <w:rFonts w:ascii="Garamond" w:hAnsi="Garamond" w:cs="CMU Serif"/>
          <w:b/>
          <w:bCs/>
          <w:sz w:val="20"/>
          <w:szCs w:val="20"/>
        </w:rPr>
        <w:t xml:space="preserve"> </w:t>
      </w:r>
      <w:r w:rsidR="006B026D">
        <w:rPr>
          <w:rFonts w:ascii="Garamond" w:hAnsi="Garamond" w:cs="CMU Serif"/>
          <w:sz w:val="20"/>
          <w:szCs w:val="20"/>
        </w:rPr>
        <w:t>Data Structures</w:t>
      </w:r>
      <w:r w:rsidR="00200E83">
        <w:rPr>
          <w:rFonts w:ascii="Garamond" w:hAnsi="Garamond" w:cs="CMU Serif"/>
          <w:sz w:val="20"/>
          <w:szCs w:val="20"/>
        </w:rPr>
        <w:t xml:space="preserve"> + </w:t>
      </w:r>
      <w:r w:rsidR="003B47DD">
        <w:rPr>
          <w:rFonts w:ascii="Garamond" w:hAnsi="Garamond" w:cs="CMU Serif"/>
          <w:sz w:val="20"/>
          <w:szCs w:val="20"/>
        </w:rPr>
        <w:t>Algorithms</w:t>
      </w:r>
      <w:r w:rsidR="006B026D">
        <w:rPr>
          <w:rFonts w:ascii="Garamond" w:hAnsi="Garamond" w:cs="CMU Serif"/>
          <w:sz w:val="20"/>
          <w:szCs w:val="20"/>
        </w:rPr>
        <w:t>,</w:t>
      </w:r>
      <w:r w:rsidR="00262C45" w:rsidRPr="005912BB">
        <w:rPr>
          <w:rFonts w:ascii="Garamond" w:hAnsi="Garamond" w:cs="CMU Serif"/>
          <w:sz w:val="20"/>
          <w:szCs w:val="20"/>
        </w:rPr>
        <w:t xml:space="preserve"> </w:t>
      </w:r>
      <w:r w:rsidR="006B026D" w:rsidRPr="005912BB">
        <w:rPr>
          <w:rFonts w:ascii="Garamond" w:hAnsi="Garamond" w:cs="CMU Serif"/>
          <w:sz w:val="20"/>
          <w:szCs w:val="20"/>
        </w:rPr>
        <w:t>Intro to CS I+II</w:t>
      </w:r>
      <w:r w:rsidR="007E54E8">
        <w:rPr>
          <w:rFonts w:ascii="Garamond" w:hAnsi="Garamond" w:cs="CMU Serif"/>
          <w:sz w:val="20"/>
          <w:szCs w:val="20"/>
        </w:rPr>
        <w:t>,</w:t>
      </w:r>
      <w:r w:rsidR="00262C45" w:rsidRPr="005912BB">
        <w:rPr>
          <w:rFonts w:ascii="Garamond" w:hAnsi="Garamond" w:cs="CMU Serif"/>
          <w:sz w:val="20"/>
          <w:szCs w:val="20"/>
        </w:rPr>
        <w:t xml:space="preserve"> Linear Algebra</w:t>
      </w:r>
      <w:r w:rsidR="007D259D">
        <w:rPr>
          <w:rFonts w:ascii="Garamond" w:hAnsi="Garamond" w:cs="CMU Serif"/>
          <w:sz w:val="20"/>
          <w:szCs w:val="20"/>
        </w:rPr>
        <w:t xml:space="preserve">, </w:t>
      </w:r>
      <w:r w:rsidR="008C4B44">
        <w:rPr>
          <w:rFonts w:ascii="Garamond" w:hAnsi="Garamond" w:cs="CMU Serif"/>
          <w:sz w:val="20"/>
          <w:szCs w:val="20"/>
        </w:rPr>
        <w:t>Statistical Analysis</w:t>
      </w:r>
      <w:r w:rsidR="00200E83">
        <w:rPr>
          <w:rFonts w:ascii="Garamond" w:hAnsi="Garamond" w:cs="CMU Serif"/>
          <w:sz w:val="20"/>
          <w:szCs w:val="20"/>
        </w:rPr>
        <w:t xml:space="preserve"> + Probability</w:t>
      </w:r>
      <w:r w:rsidR="005647D7">
        <w:rPr>
          <w:rFonts w:ascii="Garamond" w:hAnsi="Garamond" w:cs="CMU Serif"/>
          <w:sz w:val="20"/>
          <w:szCs w:val="20"/>
        </w:rPr>
        <w:t xml:space="preserve">, Discrete </w:t>
      </w:r>
      <w:r w:rsidR="00200E83">
        <w:rPr>
          <w:rFonts w:ascii="Garamond" w:hAnsi="Garamond" w:cs="CMU Serif"/>
          <w:sz w:val="20"/>
          <w:szCs w:val="20"/>
        </w:rPr>
        <w:t>Math</w:t>
      </w:r>
    </w:p>
    <w:p w14:paraId="101825A5" w14:textId="77777777" w:rsidR="005912BB" w:rsidRPr="00E66801" w:rsidRDefault="005912BB" w:rsidP="00853744">
      <w:pPr>
        <w:pStyle w:val="NoSpacing"/>
        <w:rPr>
          <w:rFonts w:ascii="Garamond" w:hAnsi="Garamond" w:cs="CMU Serif"/>
          <w:sz w:val="13"/>
          <w:szCs w:val="13"/>
        </w:rPr>
      </w:pPr>
    </w:p>
    <w:p w14:paraId="4E7500EA" w14:textId="12DDDC21" w:rsidR="00B349BE" w:rsidRPr="00A43D8C" w:rsidRDefault="00B349BE" w:rsidP="00853744">
      <w:pPr>
        <w:pStyle w:val="NoSpacing"/>
        <w:pBdr>
          <w:bottom w:val="single" w:sz="6" w:space="1" w:color="auto"/>
        </w:pBdr>
        <w:rPr>
          <w:rFonts w:ascii="Garamond" w:hAnsi="Garamond" w:cs="CMU Serif"/>
          <w:b/>
          <w:bCs/>
          <w:sz w:val="26"/>
          <w:szCs w:val="26"/>
        </w:rPr>
      </w:pPr>
      <w:r w:rsidRPr="00A43D8C">
        <w:rPr>
          <w:rFonts w:ascii="Garamond" w:hAnsi="Garamond" w:cs="CMU Serif"/>
          <w:b/>
          <w:bCs/>
          <w:sz w:val="26"/>
          <w:szCs w:val="26"/>
        </w:rPr>
        <w:t>Technical Skills</w:t>
      </w:r>
    </w:p>
    <w:p w14:paraId="7682042B" w14:textId="11CBB54E" w:rsidR="00B349BE" w:rsidRPr="00561CE1" w:rsidRDefault="00B349BE" w:rsidP="00853744">
      <w:pPr>
        <w:pStyle w:val="NoSpacing"/>
        <w:rPr>
          <w:rFonts w:ascii="Garamond" w:hAnsi="Garamond" w:cs="CMU Serif"/>
          <w:sz w:val="20"/>
          <w:szCs w:val="20"/>
        </w:rPr>
      </w:pPr>
      <w:r w:rsidRPr="00561CE1">
        <w:rPr>
          <w:rFonts w:ascii="Garamond" w:hAnsi="Garamond" w:cs="CMU Serif"/>
          <w:b/>
          <w:bCs/>
          <w:sz w:val="20"/>
          <w:szCs w:val="20"/>
        </w:rPr>
        <w:t>Languages:</w:t>
      </w:r>
      <w:r w:rsidRPr="00561CE1">
        <w:rPr>
          <w:rFonts w:ascii="Garamond" w:hAnsi="Garamond" w:cs="CMU Serif"/>
          <w:sz w:val="20"/>
          <w:szCs w:val="20"/>
        </w:rPr>
        <w:tab/>
      </w:r>
      <w:r w:rsidRPr="00561CE1">
        <w:rPr>
          <w:rFonts w:ascii="Garamond" w:hAnsi="Garamond" w:cs="CMU Serif"/>
          <w:sz w:val="20"/>
          <w:szCs w:val="20"/>
        </w:rPr>
        <w:tab/>
      </w:r>
      <w:r w:rsidR="005C71B6">
        <w:rPr>
          <w:rFonts w:ascii="Garamond" w:hAnsi="Garamond" w:cs="CMU Serif"/>
          <w:sz w:val="20"/>
          <w:szCs w:val="20"/>
        </w:rPr>
        <w:t>C++</w:t>
      </w:r>
      <w:r w:rsidR="009833B9">
        <w:rPr>
          <w:rFonts w:ascii="Garamond" w:hAnsi="Garamond" w:cs="CMU Serif"/>
          <w:sz w:val="20"/>
          <w:szCs w:val="20"/>
        </w:rPr>
        <w:t>, Python</w:t>
      </w:r>
      <w:r w:rsidR="00635D38">
        <w:rPr>
          <w:rFonts w:ascii="Garamond" w:hAnsi="Garamond" w:cs="CMU Serif"/>
          <w:sz w:val="20"/>
          <w:szCs w:val="20"/>
        </w:rPr>
        <w:t>,</w:t>
      </w:r>
      <w:r w:rsidR="00B75838">
        <w:rPr>
          <w:rFonts w:ascii="Garamond" w:hAnsi="Garamond" w:cs="CMU Serif"/>
          <w:sz w:val="20"/>
          <w:szCs w:val="20"/>
        </w:rPr>
        <w:t xml:space="preserve"> MATLAB</w:t>
      </w:r>
      <w:r w:rsidR="009F4114">
        <w:rPr>
          <w:rFonts w:ascii="Garamond" w:hAnsi="Garamond" w:cs="CMU Serif"/>
          <w:sz w:val="20"/>
          <w:szCs w:val="20"/>
        </w:rPr>
        <w:t xml:space="preserve">, </w:t>
      </w:r>
      <w:r w:rsidR="00635FB7">
        <w:rPr>
          <w:rFonts w:ascii="Garamond" w:hAnsi="Garamond" w:cs="CMU Serif"/>
          <w:sz w:val="20"/>
          <w:szCs w:val="20"/>
        </w:rPr>
        <w:t>R</w:t>
      </w:r>
      <w:r w:rsidR="00D42DA8">
        <w:rPr>
          <w:rFonts w:ascii="Garamond" w:hAnsi="Garamond" w:cs="CMU Serif"/>
          <w:sz w:val="20"/>
          <w:szCs w:val="20"/>
        </w:rPr>
        <w:t xml:space="preserve">, </w:t>
      </w:r>
      <w:r w:rsidR="00AF309A">
        <w:rPr>
          <w:rFonts w:ascii="Garamond" w:hAnsi="Garamond" w:cs="CMU Serif"/>
          <w:sz w:val="20"/>
          <w:szCs w:val="20"/>
        </w:rPr>
        <w:t>NoSQL</w:t>
      </w:r>
    </w:p>
    <w:p w14:paraId="27BF8F3C" w14:textId="4EA73A75" w:rsidR="00CC5D7B" w:rsidRPr="00CC5D7B" w:rsidRDefault="00D7259D" w:rsidP="00853744">
      <w:pPr>
        <w:pStyle w:val="NoSpacing"/>
        <w:rPr>
          <w:rFonts w:ascii="Garamond" w:hAnsi="Garamond" w:cs="CMU Serif"/>
          <w:sz w:val="20"/>
          <w:szCs w:val="20"/>
        </w:rPr>
      </w:pPr>
      <w:r w:rsidRPr="00561CE1">
        <w:rPr>
          <w:rFonts w:ascii="Garamond" w:hAnsi="Garamond" w:cs="CMU Serif"/>
          <w:b/>
          <w:bCs/>
          <w:sz w:val="20"/>
          <w:szCs w:val="20"/>
        </w:rPr>
        <w:t>Frameworks</w:t>
      </w:r>
      <w:r w:rsidR="006B75D6">
        <w:rPr>
          <w:rFonts w:ascii="Garamond" w:hAnsi="Garamond" w:cs="CMU Serif"/>
          <w:b/>
          <w:bCs/>
          <w:sz w:val="20"/>
          <w:szCs w:val="20"/>
        </w:rPr>
        <w:t>/Tools</w:t>
      </w:r>
      <w:r w:rsidR="00CC3F36" w:rsidRPr="00561CE1">
        <w:rPr>
          <w:rFonts w:ascii="Garamond" w:hAnsi="Garamond" w:cs="CMU Serif"/>
          <w:b/>
          <w:bCs/>
          <w:sz w:val="20"/>
          <w:szCs w:val="20"/>
        </w:rPr>
        <w:t>:</w:t>
      </w:r>
      <w:r w:rsidR="00CC3F36" w:rsidRPr="00561CE1">
        <w:rPr>
          <w:rFonts w:ascii="Garamond" w:hAnsi="Garamond" w:cs="CMU Serif"/>
          <w:b/>
          <w:bCs/>
          <w:sz w:val="20"/>
          <w:szCs w:val="20"/>
        </w:rPr>
        <w:tab/>
      </w:r>
      <w:r w:rsidR="00496496">
        <w:rPr>
          <w:rFonts w:ascii="Garamond" w:hAnsi="Garamond" w:cs="CMU Serif"/>
          <w:sz w:val="20"/>
          <w:szCs w:val="20"/>
        </w:rPr>
        <w:t xml:space="preserve">PyTorch, CUDA, </w:t>
      </w:r>
      <w:r w:rsidR="006B72D6">
        <w:rPr>
          <w:rFonts w:ascii="Garamond" w:hAnsi="Garamond" w:cs="CMU Serif"/>
          <w:sz w:val="20"/>
          <w:szCs w:val="20"/>
        </w:rPr>
        <w:t>React,</w:t>
      </w:r>
      <w:r w:rsidR="00635D38">
        <w:rPr>
          <w:rFonts w:ascii="Garamond" w:hAnsi="Garamond" w:cs="CMU Serif"/>
          <w:sz w:val="20"/>
          <w:szCs w:val="20"/>
        </w:rPr>
        <w:t xml:space="preserve"> Node Js</w:t>
      </w:r>
      <w:r w:rsidR="009833B9">
        <w:rPr>
          <w:rFonts w:ascii="Garamond" w:hAnsi="Garamond" w:cs="CMU Serif"/>
          <w:sz w:val="20"/>
          <w:szCs w:val="20"/>
        </w:rPr>
        <w:t>, TensorFlow,</w:t>
      </w:r>
      <w:r w:rsidR="006B72D6">
        <w:rPr>
          <w:rFonts w:ascii="Garamond" w:hAnsi="Garamond" w:cs="CMU Serif"/>
          <w:bCs/>
          <w:sz w:val="20"/>
          <w:szCs w:val="20"/>
        </w:rPr>
        <w:t xml:space="preserve"> </w:t>
      </w:r>
      <w:r w:rsidR="006B75D6">
        <w:rPr>
          <w:rFonts w:ascii="Garamond" w:hAnsi="Garamond" w:cs="CMU Serif"/>
          <w:bCs/>
          <w:sz w:val="20"/>
          <w:szCs w:val="20"/>
        </w:rPr>
        <w:t>AWS, GCP,</w:t>
      </w:r>
      <w:r w:rsidR="00BA7C28">
        <w:rPr>
          <w:rFonts w:ascii="Garamond" w:hAnsi="Garamond" w:cs="CMU Serif"/>
          <w:bCs/>
          <w:sz w:val="20"/>
          <w:szCs w:val="20"/>
        </w:rPr>
        <w:t xml:space="preserve"> Docker</w:t>
      </w:r>
      <w:r w:rsidR="00C6081E">
        <w:rPr>
          <w:rFonts w:ascii="Garamond" w:hAnsi="Garamond" w:cs="CMU Serif"/>
          <w:sz w:val="20"/>
          <w:szCs w:val="20"/>
        </w:rPr>
        <w:t>, Hadoop, Apache Spark</w:t>
      </w:r>
    </w:p>
    <w:p w14:paraId="6EA39D5E" w14:textId="77777777" w:rsidR="006317D9" w:rsidRPr="00E66801" w:rsidRDefault="006317D9" w:rsidP="00853744">
      <w:pPr>
        <w:pStyle w:val="NoSpacing"/>
        <w:rPr>
          <w:rFonts w:ascii="Garamond" w:hAnsi="Garamond" w:cs="CMU Serif"/>
          <w:sz w:val="13"/>
          <w:szCs w:val="13"/>
        </w:rPr>
      </w:pPr>
    </w:p>
    <w:p w14:paraId="0F4AAB4D" w14:textId="18FAE59F" w:rsidR="00DB5177" w:rsidRPr="00A43D8C" w:rsidRDefault="00D75F19" w:rsidP="00853744">
      <w:pPr>
        <w:pStyle w:val="NoSpacing"/>
        <w:pBdr>
          <w:bottom w:val="single" w:sz="6" w:space="1" w:color="auto"/>
        </w:pBdr>
        <w:rPr>
          <w:rFonts w:ascii="Garamond" w:hAnsi="Garamond" w:cs="CMU Serif"/>
          <w:b/>
          <w:bCs/>
          <w:sz w:val="26"/>
          <w:szCs w:val="26"/>
        </w:rPr>
      </w:pPr>
      <w:r w:rsidRPr="00A43D8C">
        <w:rPr>
          <w:rFonts w:ascii="Garamond" w:hAnsi="Garamond" w:cs="CMU Serif"/>
          <w:b/>
          <w:bCs/>
          <w:sz w:val="26"/>
          <w:szCs w:val="26"/>
        </w:rPr>
        <w:t>Experience</w:t>
      </w:r>
    </w:p>
    <w:p w14:paraId="5C50B518" w14:textId="2B87A169" w:rsidR="00E62271" w:rsidRDefault="00E62271" w:rsidP="00E62271">
      <w:pPr>
        <w:pStyle w:val="NoSpacing"/>
        <w:rPr>
          <w:rFonts w:ascii="Garamond" w:hAnsi="Garamond" w:cs="CMU Serif"/>
          <w:b/>
          <w:bCs/>
          <w:sz w:val="20"/>
          <w:szCs w:val="20"/>
        </w:rPr>
      </w:pPr>
      <w:r>
        <w:rPr>
          <w:rFonts w:ascii="Garamond" w:hAnsi="Garamond" w:cs="CMU Serif"/>
          <w:b/>
          <w:bCs/>
          <w:sz w:val="20"/>
          <w:szCs w:val="20"/>
        </w:rPr>
        <w:t>OnePlus</w:t>
      </w:r>
      <w:r w:rsidR="00EA4629">
        <w:rPr>
          <w:rFonts w:ascii="Garamond" w:hAnsi="Garamond" w:cs="CMU Serif"/>
          <w:b/>
          <w:bCs/>
          <w:sz w:val="20"/>
          <w:szCs w:val="20"/>
        </w:rPr>
        <w:t xml:space="preserve"> / Oppo</w:t>
      </w:r>
      <w:r>
        <w:rPr>
          <w:rFonts w:ascii="Garamond" w:hAnsi="Garamond" w:cs="CMU Serif"/>
          <w:b/>
          <w:bCs/>
          <w:sz w:val="20"/>
          <w:szCs w:val="20"/>
        </w:rPr>
        <w:t xml:space="preserve"> | </w:t>
      </w:r>
      <w:r w:rsidRPr="00543E8A">
        <w:rPr>
          <w:rFonts w:asciiTheme="majorHAnsi" w:hAnsiTheme="majorHAnsi" w:cstheme="majorHAnsi"/>
          <w:i/>
          <w:iCs/>
          <w:sz w:val="20"/>
          <w:szCs w:val="20"/>
        </w:rPr>
        <w:t>PyTorch,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0A493A">
        <w:rPr>
          <w:rFonts w:asciiTheme="majorHAnsi" w:hAnsiTheme="majorHAnsi" w:cstheme="majorHAnsi"/>
          <w:i/>
          <w:iCs/>
          <w:sz w:val="20"/>
          <w:szCs w:val="20"/>
        </w:rPr>
        <w:t>scikit-learn, Python</w:t>
      </w:r>
      <w:r w:rsidR="00D35F7B">
        <w:rPr>
          <w:rFonts w:asciiTheme="majorHAnsi" w:hAnsiTheme="majorHAnsi" w:cstheme="majorHAnsi"/>
          <w:i/>
          <w:iCs/>
          <w:sz w:val="20"/>
          <w:szCs w:val="20"/>
        </w:rPr>
        <w:t>, Weights and Biases</w:t>
      </w:r>
      <w:r>
        <w:rPr>
          <w:rFonts w:ascii="Garamond" w:hAnsi="Garamond" w:cs="CMU Serif"/>
          <w:b/>
          <w:bCs/>
          <w:sz w:val="20"/>
          <w:szCs w:val="20"/>
        </w:rPr>
        <w:tab/>
      </w:r>
      <w:r>
        <w:rPr>
          <w:rFonts w:ascii="Garamond" w:hAnsi="Garamond" w:cs="CMU Serif"/>
          <w:b/>
          <w:bCs/>
          <w:sz w:val="20"/>
          <w:szCs w:val="20"/>
        </w:rPr>
        <w:tab/>
      </w:r>
      <w:r>
        <w:rPr>
          <w:rFonts w:ascii="Garamond" w:hAnsi="Garamond" w:cs="CMU Serif"/>
          <w:b/>
          <w:bCs/>
          <w:sz w:val="20"/>
          <w:szCs w:val="20"/>
        </w:rPr>
        <w:tab/>
      </w:r>
      <w:r>
        <w:rPr>
          <w:rFonts w:ascii="Garamond" w:hAnsi="Garamond" w:cs="CMU Serif"/>
          <w:b/>
          <w:bCs/>
          <w:sz w:val="20"/>
          <w:szCs w:val="20"/>
        </w:rPr>
        <w:tab/>
      </w:r>
      <w:r>
        <w:rPr>
          <w:rFonts w:ascii="Garamond" w:hAnsi="Garamond" w:cs="CMU Serif"/>
          <w:b/>
          <w:bCs/>
          <w:sz w:val="20"/>
          <w:szCs w:val="20"/>
        </w:rPr>
        <w:tab/>
        <w:t xml:space="preserve">       June 2022 – Aug 2022</w:t>
      </w:r>
    </w:p>
    <w:p w14:paraId="35DF7A8A" w14:textId="295DE9DC" w:rsidR="0074675B" w:rsidRPr="003543C2" w:rsidRDefault="00E62271" w:rsidP="003543C2">
      <w:pPr>
        <w:pStyle w:val="NoSpacing"/>
        <w:rPr>
          <w:rFonts w:ascii="Garamond" w:hAnsi="Garamond" w:cs="CMU Serif"/>
          <w:color w:val="404040" w:themeColor="text1" w:themeTint="BF"/>
          <w:sz w:val="20"/>
          <w:szCs w:val="20"/>
        </w:rPr>
      </w:pPr>
      <w:r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Machine Learning Intern </w:t>
      </w:r>
      <w:r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>
        <w:rPr>
          <w:rFonts w:ascii="Garamond" w:hAnsi="Garamond" w:cs="CMU Serif"/>
          <w:color w:val="404040" w:themeColor="text1" w:themeTint="BF"/>
          <w:sz w:val="20"/>
          <w:szCs w:val="20"/>
        </w:rPr>
        <w:tab/>
        <w:t xml:space="preserve">            </w:t>
      </w:r>
      <w:r w:rsidR="00B25DD2">
        <w:rPr>
          <w:rFonts w:ascii="Garamond" w:hAnsi="Garamond" w:cs="CMU Serif"/>
          <w:color w:val="404040" w:themeColor="text1" w:themeTint="BF"/>
          <w:sz w:val="20"/>
          <w:szCs w:val="20"/>
        </w:rPr>
        <w:tab/>
        <w:t xml:space="preserve">          Seattle, WA</w:t>
      </w:r>
    </w:p>
    <w:p w14:paraId="3409A0A2" w14:textId="4C24ABCB" w:rsidR="000A493A" w:rsidRDefault="00D35F7B" w:rsidP="00E62271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GB" w:eastAsia="en-GB"/>
        </w:rPr>
      </w:pPr>
      <w:r>
        <w:rPr>
          <w:rFonts w:ascii="Garamond" w:eastAsia="Times New Roman" w:hAnsi="Garamond" w:cs="Times New Roman"/>
          <w:sz w:val="20"/>
          <w:szCs w:val="20"/>
          <w:lang w:val="en-GB" w:eastAsia="en-GB"/>
        </w:rPr>
        <w:t>Fine-tuned</w:t>
      </w:r>
      <w:r w:rsidR="000A493A">
        <w:rPr>
          <w:rFonts w:ascii="Garamond" w:eastAsia="Times New Roman" w:hAnsi="Garamond" w:cs="Times New Roman"/>
          <w:sz w:val="20"/>
          <w:szCs w:val="20"/>
          <w:lang w:val="en-GB" w:eastAsia="en-GB"/>
        </w:rPr>
        <w:t xml:space="preserve"> data pre-processing </w:t>
      </w:r>
      <w:r>
        <w:rPr>
          <w:rFonts w:ascii="Garamond" w:eastAsia="Times New Roman" w:hAnsi="Garamond" w:cs="Times New Roman"/>
          <w:sz w:val="20"/>
          <w:szCs w:val="20"/>
          <w:lang w:val="en-GB" w:eastAsia="en-GB"/>
        </w:rPr>
        <w:t>algorithms, employing optimization techniques to increase efficiency per data-point by 92%.</w:t>
      </w:r>
    </w:p>
    <w:p w14:paraId="554F5455" w14:textId="0271BFB1" w:rsidR="0049279E" w:rsidRPr="00666E71" w:rsidRDefault="00B025E7" w:rsidP="00E62271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GB" w:eastAsia="en-GB"/>
        </w:rPr>
      </w:pPr>
      <w:r>
        <w:rPr>
          <w:rFonts w:ascii="Garamond" w:eastAsia="Times New Roman" w:hAnsi="Garamond" w:cs="Times New Roman"/>
          <w:sz w:val="20"/>
          <w:szCs w:val="20"/>
          <w:lang w:val="en-GB" w:eastAsia="en-GB"/>
        </w:rPr>
        <w:t>Conducted literature review and wrote reports</w:t>
      </w:r>
      <w:r w:rsidR="0034216C">
        <w:rPr>
          <w:rFonts w:ascii="Garamond" w:eastAsia="Times New Roman" w:hAnsi="Garamond" w:cs="Times New Roman"/>
          <w:sz w:val="20"/>
          <w:szCs w:val="20"/>
          <w:lang w:val="en-GB" w:eastAsia="en-GB"/>
        </w:rPr>
        <w:t xml:space="preserve"> on upcoming Machine Learning research.</w:t>
      </w:r>
    </w:p>
    <w:p w14:paraId="470D4E35" w14:textId="77777777" w:rsidR="00E66801" w:rsidRPr="00E66801" w:rsidRDefault="00E66801" w:rsidP="00853744">
      <w:pPr>
        <w:pStyle w:val="NoSpacing"/>
        <w:rPr>
          <w:rFonts w:ascii="Garamond" w:hAnsi="Garamond" w:cs="CMU Serif"/>
          <w:b/>
          <w:bCs/>
          <w:sz w:val="10"/>
          <w:szCs w:val="10"/>
        </w:rPr>
      </w:pPr>
    </w:p>
    <w:p w14:paraId="713C917B" w14:textId="067B6639" w:rsidR="000B4211" w:rsidRDefault="000B4211" w:rsidP="00853744">
      <w:pPr>
        <w:pStyle w:val="NoSpacing"/>
        <w:rPr>
          <w:rFonts w:ascii="Garamond" w:hAnsi="Garamond" w:cs="CMU Serif"/>
          <w:b/>
          <w:bCs/>
          <w:sz w:val="20"/>
          <w:szCs w:val="20"/>
        </w:rPr>
      </w:pPr>
      <w:r>
        <w:rPr>
          <w:rFonts w:ascii="Garamond" w:hAnsi="Garamond" w:cs="CMU Serif"/>
          <w:b/>
          <w:bCs/>
          <w:sz w:val="20"/>
          <w:szCs w:val="20"/>
        </w:rPr>
        <w:t>University of Illinois – Urbana Champaign</w:t>
      </w:r>
      <w:r w:rsidR="003F487C">
        <w:rPr>
          <w:rFonts w:ascii="Garamond" w:hAnsi="Garamond" w:cs="CMU Serif"/>
          <w:b/>
          <w:bCs/>
          <w:sz w:val="20"/>
          <w:szCs w:val="20"/>
        </w:rPr>
        <w:t xml:space="preserve"> | </w:t>
      </w:r>
      <w:r w:rsidR="003F487C" w:rsidRPr="00543E8A">
        <w:rPr>
          <w:rFonts w:asciiTheme="majorHAnsi" w:hAnsiTheme="majorHAnsi" w:cstheme="majorHAnsi"/>
          <w:i/>
          <w:iCs/>
          <w:sz w:val="20"/>
          <w:szCs w:val="20"/>
        </w:rPr>
        <w:t>Py</w:t>
      </w:r>
      <w:r w:rsidR="00FE46AD" w:rsidRPr="00543E8A">
        <w:rPr>
          <w:rFonts w:asciiTheme="majorHAnsi" w:hAnsiTheme="majorHAnsi" w:cstheme="majorHAnsi"/>
          <w:i/>
          <w:iCs/>
          <w:sz w:val="20"/>
          <w:szCs w:val="20"/>
        </w:rPr>
        <w:t>T</w:t>
      </w:r>
      <w:r w:rsidR="003F487C" w:rsidRPr="00543E8A">
        <w:rPr>
          <w:rFonts w:asciiTheme="majorHAnsi" w:hAnsiTheme="majorHAnsi" w:cstheme="majorHAnsi"/>
          <w:i/>
          <w:iCs/>
          <w:sz w:val="20"/>
          <w:szCs w:val="20"/>
        </w:rPr>
        <w:t>orch, GPT-3, React</w:t>
      </w:r>
      <w:r w:rsidR="003F487C">
        <w:rPr>
          <w:rFonts w:ascii="Garamond" w:hAnsi="Garamond" w:cs="CMU Serif"/>
          <w:b/>
          <w:bCs/>
          <w:sz w:val="20"/>
          <w:szCs w:val="20"/>
        </w:rPr>
        <w:t xml:space="preserve"> </w:t>
      </w:r>
      <w:r w:rsidR="00FB1A9D">
        <w:rPr>
          <w:rFonts w:ascii="Garamond" w:hAnsi="Garamond" w:cs="CMU Serif"/>
          <w:b/>
          <w:bCs/>
          <w:sz w:val="20"/>
          <w:szCs w:val="20"/>
        </w:rPr>
        <w:tab/>
      </w:r>
      <w:r w:rsidR="00FB1A9D">
        <w:rPr>
          <w:rFonts w:ascii="Garamond" w:hAnsi="Garamond" w:cs="CMU Serif"/>
          <w:b/>
          <w:bCs/>
          <w:sz w:val="20"/>
          <w:szCs w:val="20"/>
        </w:rPr>
        <w:tab/>
      </w:r>
      <w:r w:rsidR="00FB1A9D">
        <w:rPr>
          <w:rFonts w:ascii="Garamond" w:hAnsi="Garamond" w:cs="CMU Serif"/>
          <w:b/>
          <w:bCs/>
          <w:sz w:val="20"/>
          <w:szCs w:val="20"/>
        </w:rPr>
        <w:tab/>
      </w:r>
      <w:r w:rsidR="00FB1A9D">
        <w:rPr>
          <w:rFonts w:ascii="Garamond" w:hAnsi="Garamond" w:cs="CMU Serif"/>
          <w:b/>
          <w:bCs/>
          <w:sz w:val="20"/>
          <w:szCs w:val="20"/>
        </w:rPr>
        <w:tab/>
      </w:r>
      <w:r w:rsidR="00FB1A9D">
        <w:rPr>
          <w:rFonts w:ascii="Garamond" w:hAnsi="Garamond" w:cs="CMU Serif"/>
          <w:b/>
          <w:bCs/>
          <w:sz w:val="20"/>
          <w:szCs w:val="20"/>
        </w:rPr>
        <w:tab/>
        <w:t xml:space="preserve">       June 2022 – Aug 2022</w:t>
      </w:r>
    </w:p>
    <w:p w14:paraId="69E57AB2" w14:textId="2B6CF316" w:rsidR="000B4211" w:rsidRPr="00666E71" w:rsidRDefault="00BD6953" w:rsidP="00853744">
      <w:pPr>
        <w:pStyle w:val="NoSpacing"/>
        <w:rPr>
          <w:rFonts w:ascii="Garamond" w:hAnsi="Garamond" w:cs="CMU Serif"/>
          <w:color w:val="404040" w:themeColor="text1" w:themeTint="BF"/>
          <w:sz w:val="20"/>
          <w:szCs w:val="20"/>
        </w:rPr>
      </w:pPr>
      <w:r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Software Developer </w:t>
      </w:r>
      <w:r w:rsidR="00D76F62">
        <w:rPr>
          <w:rFonts w:ascii="Garamond" w:hAnsi="Garamond" w:cs="CMU Serif"/>
          <w:color w:val="404040" w:themeColor="text1" w:themeTint="BF"/>
          <w:sz w:val="20"/>
          <w:szCs w:val="20"/>
        </w:rPr>
        <w:t>Intern</w:t>
      </w:r>
      <w:r w:rsidR="00D76F62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C53AE6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C53AE6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C53AE6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C53AE6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C53AE6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C53AE6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C53AE6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C53AE6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A94D84">
        <w:rPr>
          <w:rFonts w:ascii="Garamond" w:hAnsi="Garamond" w:cs="CMU Serif"/>
          <w:color w:val="404040" w:themeColor="text1" w:themeTint="BF"/>
          <w:sz w:val="20"/>
          <w:szCs w:val="20"/>
        </w:rPr>
        <w:tab/>
        <w:t xml:space="preserve">            </w:t>
      </w:r>
      <w:r w:rsidR="00957202">
        <w:rPr>
          <w:rFonts w:ascii="Garamond" w:hAnsi="Garamond" w:cs="CMU Serif"/>
          <w:color w:val="404040" w:themeColor="text1" w:themeTint="BF"/>
          <w:sz w:val="20"/>
          <w:szCs w:val="20"/>
        </w:rPr>
        <w:tab/>
        <w:t xml:space="preserve">     </w:t>
      </w:r>
      <w:r w:rsidR="00A94D84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Champaign, </w:t>
      </w:r>
      <w:r w:rsidR="00957202">
        <w:rPr>
          <w:rFonts w:ascii="Garamond" w:hAnsi="Garamond" w:cs="CMU Serif"/>
          <w:color w:val="404040" w:themeColor="text1" w:themeTint="BF"/>
          <w:sz w:val="20"/>
          <w:szCs w:val="20"/>
        </w:rPr>
        <w:t>IL</w:t>
      </w:r>
    </w:p>
    <w:p w14:paraId="29816690" w14:textId="7F808BF4" w:rsidR="002E447F" w:rsidRPr="00666E71" w:rsidRDefault="002E447F" w:rsidP="00853744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GB" w:eastAsia="en-GB"/>
        </w:rPr>
      </w:pPr>
      <w:r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Created</w:t>
      </w:r>
      <w:r w:rsidR="00C65386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,</w:t>
      </w:r>
      <w:r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train</w:t>
      </w:r>
      <w:r w:rsidR="00C65386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ed</w:t>
      </w:r>
      <w:r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, and fine-tune</w:t>
      </w:r>
      <w:r w:rsidR="007C68A7"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d</w:t>
      </w:r>
      <w:r w:rsidR="00C65386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a</w:t>
      </w:r>
      <w:r w:rsidR="007C68A7"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transformer-based</w:t>
      </w:r>
      <w:r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language </w:t>
      </w:r>
      <w:r w:rsidR="007C68A7"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model</w:t>
      </w:r>
      <w:r w:rsidR="00666E71"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</w:t>
      </w:r>
      <w:r w:rsidR="00C26FA3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using</w:t>
      </w:r>
      <w:r w:rsidR="003C08D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</w:t>
      </w:r>
      <w:r w:rsidR="00666E71"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OpenAI GPT-3</w:t>
      </w:r>
      <w:r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to</w:t>
      </w:r>
      <w:r w:rsidR="00666E71"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write and</w:t>
      </w:r>
      <w:r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grade papers </w:t>
      </w:r>
      <w:r w:rsidR="007C68A7"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according to a given rubric</w:t>
      </w:r>
      <w:r w:rsidR="00644771" w:rsidRP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.</w:t>
      </w:r>
      <w:r w:rsidR="008F5C3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Our model graded unseen papers with a 93% accuracy.</w:t>
      </w:r>
    </w:p>
    <w:p w14:paraId="5A35B957" w14:textId="039FDB2A" w:rsidR="008920F8" w:rsidRPr="008920F8" w:rsidRDefault="005606E2" w:rsidP="00853744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GB" w:eastAsia="en-GB"/>
        </w:rPr>
      </w:pPr>
      <w:r w:rsidRPr="007C68A7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Pre-process</w:t>
      </w:r>
      <w:r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ed</w:t>
      </w:r>
      <w:r w:rsidR="002E447F" w:rsidRPr="007C68A7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and standardize</w:t>
      </w:r>
      <w:r w:rsid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d</w:t>
      </w:r>
      <w:r w:rsidR="002E447F" w:rsidRPr="007C68A7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training data from various essay sources</w:t>
      </w:r>
      <w:r w:rsidR="00666E71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</w:t>
      </w:r>
      <w:r w:rsidRPr="007C68A7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to</w:t>
      </w:r>
      <w:r w:rsidR="002E447F" w:rsidRPr="007C68A7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enhance model performance</w:t>
      </w:r>
      <w:r w:rsidR="008920F8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. </w:t>
      </w:r>
    </w:p>
    <w:p w14:paraId="45006650" w14:textId="42D71CCD" w:rsidR="002E447F" w:rsidRPr="00E03EC4" w:rsidRDefault="002E447F" w:rsidP="00853744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0"/>
          <w:szCs w:val="20"/>
          <w:lang w:val="en-GB" w:eastAsia="en-GB"/>
        </w:rPr>
      </w:pPr>
      <w:r w:rsidRPr="008920F8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Develop</w:t>
      </w:r>
      <w:r w:rsidR="008920F8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ed</w:t>
      </w:r>
      <w:r w:rsidRPr="008920F8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an</w:t>
      </w:r>
      <w:r w:rsidR="00F2190C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</w:t>
      </w:r>
      <w:r w:rsidRPr="008920F8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interactive frontend interface</w:t>
      </w:r>
      <w:r w:rsidR="00AF4D7C" w:rsidRPr="008920F8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using </w:t>
      </w:r>
      <w:r w:rsidR="00632519" w:rsidRPr="008920F8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React</w:t>
      </w:r>
      <w:r w:rsidR="009E1009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to visualize the results of</w:t>
      </w:r>
      <w:r w:rsidRPr="008920F8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 xml:space="preserve"> the assessment and generation models</w:t>
      </w:r>
      <w:r w:rsidR="00027FAE" w:rsidRPr="008920F8">
        <w:rPr>
          <w:rFonts w:ascii="Garamond" w:eastAsia="Times New Roman" w:hAnsi="Garamond" w:cs="Segoe UI"/>
          <w:sz w:val="20"/>
          <w:szCs w:val="20"/>
          <w:shd w:val="clear" w:color="auto" w:fill="FFFFFF"/>
          <w:lang w:val="en-GB" w:eastAsia="en-GB"/>
        </w:rPr>
        <w:t>.</w:t>
      </w:r>
    </w:p>
    <w:p w14:paraId="648DBC68" w14:textId="77777777" w:rsidR="00EF1C6A" w:rsidRPr="00E66801" w:rsidRDefault="00EF1C6A" w:rsidP="00853744">
      <w:pPr>
        <w:pStyle w:val="NoSpacing"/>
        <w:rPr>
          <w:rFonts w:ascii="Garamond" w:hAnsi="Garamond" w:cs="CMU Serif"/>
          <w:sz w:val="10"/>
          <w:szCs w:val="10"/>
        </w:rPr>
      </w:pPr>
    </w:p>
    <w:p w14:paraId="474241B0" w14:textId="71ABC8EC" w:rsidR="00642EC3" w:rsidRPr="00561CE1" w:rsidRDefault="002C4A8F" w:rsidP="00853744">
      <w:pPr>
        <w:pStyle w:val="NoSpacing"/>
        <w:rPr>
          <w:rFonts w:ascii="Garamond" w:hAnsi="Garamond" w:cs="CMU Serif"/>
          <w:b/>
          <w:bCs/>
          <w:sz w:val="20"/>
          <w:szCs w:val="20"/>
        </w:rPr>
      </w:pPr>
      <w:r>
        <w:rPr>
          <w:rFonts w:ascii="Garamond" w:hAnsi="Garamond" w:cs="CMU Serif"/>
          <w:b/>
          <w:bCs/>
          <w:sz w:val="20"/>
          <w:szCs w:val="20"/>
        </w:rPr>
        <w:t>Disruption Labs</w:t>
      </w:r>
      <w:r w:rsidR="005C5479">
        <w:rPr>
          <w:rFonts w:ascii="Garamond" w:hAnsi="Garamond" w:cs="CMU Serif"/>
          <w:b/>
          <w:bCs/>
          <w:sz w:val="20"/>
          <w:szCs w:val="20"/>
        </w:rPr>
        <w:tab/>
      </w:r>
      <w:r w:rsidR="003F487C">
        <w:rPr>
          <w:rFonts w:ascii="Garamond" w:hAnsi="Garamond" w:cs="CMU Serif"/>
          <w:b/>
          <w:bCs/>
          <w:sz w:val="20"/>
          <w:szCs w:val="20"/>
        </w:rPr>
        <w:t xml:space="preserve">| </w:t>
      </w:r>
      <w:r w:rsidR="003F487C" w:rsidRPr="00543E8A">
        <w:rPr>
          <w:rFonts w:asciiTheme="majorHAnsi" w:hAnsiTheme="majorHAnsi" w:cstheme="majorHAnsi"/>
          <w:i/>
          <w:iCs/>
          <w:sz w:val="20"/>
          <w:szCs w:val="20"/>
        </w:rPr>
        <w:t>QisKit, Python, AWS</w:t>
      </w:r>
      <w:r w:rsidR="00642EC3" w:rsidRPr="00561CE1">
        <w:rPr>
          <w:rFonts w:ascii="Garamond" w:hAnsi="Garamond" w:cs="CMU Serif"/>
          <w:sz w:val="20"/>
          <w:szCs w:val="20"/>
        </w:rPr>
        <w:tab/>
      </w:r>
      <w:r w:rsidR="00642EC3" w:rsidRPr="00561CE1">
        <w:rPr>
          <w:rFonts w:ascii="Garamond" w:hAnsi="Garamond" w:cs="CMU Serif"/>
          <w:sz w:val="20"/>
          <w:szCs w:val="20"/>
        </w:rPr>
        <w:tab/>
        <w:t xml:space="preserve">       </w:t>
      </w:r>
      <w:r w:rsidR="00642EC3" w:rsidRPr="00561CE1">
        <w:rPr>
          <w:rFonts w:ascii="Garamond" w:hAnsi="Garamond" w:cs="CMU Serif"/>
          <w:sz w:val="20"/>
          <w:szCs w:val="20"/>
        </w:rPr>
        <w:tab/>
        <w:t xml:space="preserve">            </w:t>
      </w:r>
      <w:r w:rsidR="00642EC3" w:rsidRPr="00561CE1">
        <w:rPr>
          <w:rFonts w:ascii="Garamond" w:hAnsi="Garamond" w:cs="CMU Serif"/>
          <w:sz w:val="20"/>
          <w:szCs w:val="20"/>
        </w:rPr>
        <w:tab/>
      </w:r>
      <w:r w:rsidR="00642EC3" w:rsidRPr="00561CE1">
        <w:rPr>
          <w:rFonts w:ascii="Garamond" w:hAnsi="Garamond" w:cs="CMU Serif"/>
          <w:sz w:val="20"/>
          <w:szCs w:val="20"/>
        </w:rPr>
        <w:tab/>
      </w:r>
      <w:r w:rsidR="00642EC3" w:rsidRPr="00561CE1">
        <w:rPr>
          <w:rFonts w:ascii="Garamond" w:hAnsi="Garamond" w:cs="CMU Serif"/>
          <w:sz w:val="20"/>
          <w:szCs w:val="20"/>
        </w:rPr>
        <w:tab/>
        <w:t xml:space="preserve">                              </w:t>
      </w:r>
      <w:r w:rsidR="00F2667F">
        <w:rPr>
          <w:rFonts w:ascii="Garamond" w:hAnsi="Garamond" w:cs="CMU Serif"/>
          <w:b/>
          <w:bCs/>
          <w:sz w:val="20"/>
          <w:szCs w:val="20"/>
        </w:rPr>
        <w:t>January 2022</w:t>
      </w:r>
      <w:r w:rsidR="00642EC3" w:rsidRPr="00561CE1">
        <w:rPr>
          <w:rFonts w:ascii="Garamond" w:hAnsi="Garamond" w:cs="CMU Serif"/>
          <w:b/>
          <w:bCs/>
          <w:sz w:val="20"/>
          <w:szCs w:val="20"/>
        </w:rPr>
        <w:t xml:space="preserve"> – </w:t>
      </w:r>
      <w:r w:rsidR="00512192">
        <w:rPr>
          <w:rFonts w:ascii="Garamond" w:hAnsi="Garamond" w:cs="CMU Serif"/>
          <w:b/>
          <w:bCs/>
          <w:sz w:val="20"/>
          <w:szCs w:val="20"/>
        </w:rPr>
        <w:t>May 2022</w:t>
      </w:r>
    </w:p>
    <w:p w14:paraId="53DED534" w14:textId="0376588E" w:rsidR="00642EC3" w:rsidRPr="00561CE1" w:rsidRDefault="00642EC3" w:rsidP="00853744">
      <w:pPr>
        <w:pStyle w:val="NoSpacing"/>
        <w:rPr>
          <w:rFonts w:ascii="Garamond" w:hAnsi="Garamond" w:cs="CMU Serif"/>
          <w:color w:val="404040" w:themeColor="text1" w:themeTint="BF"/>
          <w:sz w:val="20"/>
          <w:szCs w:val="20"/>
        </w:rPr>
      </w:pPr>
      <w:r>
        <w:rPr>
          <w:rFonts w:ascii="Garamond" w:hAnsi="Garamond" w:cs="CMU Serif"/>
          <w:color w:val="404040" w:themeColor="text1" w:themeTint="BF"/>
          <w:sz w:val="20"/>
          <w:szCs w:val="20"/>
        </w:rPr>
        <w:t>Software Developer</w:t>
      </w:r>
      <w:r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Pr="00561CE1">
        <w:rPr>
          <w:rFonts w:ascii="Garamond" w:hAnsi="Garamond" w:cs="CMU Serif"/>
          <w:sz w:val="20"/>
          <w:szCs w:val="20"/>
        </w:rPr>
        <w:t xml:space="preserve">      </w:t>
      </w:r>
      <w:r w:rsidRPr="00561CE1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                            </w:t>
      </w:r>
      <w:r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  <w:t xml:space="preserve">   </w:t>
      </w:r>
      <w:r w:rsidR="00D9539A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        </w:t>
      </w:r>
      <w:r w:rsidR="009B04C9">
        <w:rPr>
          <w:rFonts w:ascii="Garamond" w:hAnsi="Garamond" w:cs="CMU Serif"/>
          <w:color w:val="404040" w:themeColor="text1" w:themeTint="BF"/>
          <w:sz w:val="20"/>
          <w:szCs w:val="20"/>
        </w:rPr>
        <w:tab/>
        <w:t xml:space="preserve">     </w:t>
      </w:r>
      <w:r w:rsidR="00E66801">
        <w:rPr>
          <w:rFonts w:ascii="Garamond" w:hAnsi="Garamond" w:cs="CMU Serif"/>
          <w:color w:val="404040" w:themeColor="text1" w:themeTint="BF"/>
          <w:sz w:val="20"/>
          <w:szCs w:val="20"/>
        </w:rPr>
        <w:t>Champaign, IL</w:t>
      </w:r>
    </w:p>
    <w:p w14:paraId="26A604AF" w14:textId="50BC6EA0" w:rsidR="00642EC3" w:rsidRPr="00561CE1" w:rsidRDefault="001C7C62" w:rsidP="00853744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>Commissioned</w:t>
      </w:r>
      <w:r w:rsidR="00262C45">
        <w:rPr>
          <w:rFonts w:ascii="Garamond" w:hAnsi="Garamond" w:cs="CMU Serif"/>
          <w:sz w:val="20"/>
          <w:szCs w:val="20"/>
        </w:rPr>
        <w:t xml:space="preserve"> </w:t>
      </w:r>
      <w:r w:rsidR="00642EC3">
        <w:rPr>
          <w:rFonts w:ascii="Garamond" w:hAnsi="Garamond" w:cs="CMU Serif"/>
          <w:sz w:val="20"/>
          <w:szCs w:val="20"/>
        </w:rPr>
        <w:t xml:space="preserve">by </w:t>
      </w:r>
      <w:r w:rsidR="00642EC3" w:rsidRPr="00642EC3">
        <w:rPr>
          <w:rFonts w:ascii="Garamond" w:hAnsi="Garamond" w:cs="CMU Serif"/>
          <w:b/>
          <w:bCs/>
          <w:sz w:val="20"/>
          <w:szCs w:val="20"/>
        </w:rPr>
        <w:t xml:space="preserve">Ernst </w:t>
      </w:r>
      <w:r w:rsidR="00C112FA">
        <w:rPr>
          <w:rFonts w:ascii="Garamond" w:hAnsi="Garamond" w:cs="CMU Serif"/>
          <w:b/>
          <w:bCs/>
          <w:sz w:val="20"/>
          <w:szCs w:val="20"/>
        </w:rPr>
        <w:t>&amp;</w:t>
      </w:r>
      <w:r w:rsidR="00642EC3" w:rsidRPr="00642EC3">
        <w:rPr>
          <w:rFonts w:ascii="Garamond" w:hAnsi="Garamond" w:cs="CMU Serif"/>
          <w:b/>
          <w:bCs/>
          <w:sz w:val="20"/>
          <w:szCs w:val="20"/>
        </w:rPr>
        <w:t xml:space="preserve"> Young</w:t>
      </w:r>
      <w:r w:rsidR="00262C45">
        <w:rPr>
          <w:rFonts w:ascii="Garamond" w:hAnsi="Garamond" w:cs="CMU Serif"/>
          <w:b/>
          <w:bCs/>
          <w:sz w:val="20"/>
          <w:szCs w:val="20"/>
        </w:rPr>
        <w:t>,</w:t>
      </w:r>
      <w:r w:rsidR="00642EC3">
        <w:rPr>
          <w:rFonts w:ascii="Garamond" w:hAnsi="Garamond" w:cs="CMU Serif"/>
          <w:sz w:val="20"/>
          <w:szCs w:val="20"/>
        </w:rPr>
        <w:t xml:space="preserve"> to research</w:t>
      </w:r>
      <w:r w:rsidR="00262C45">
        <w:rPr>
          <w:rFonts w:ascii="Garamond" w:hAnsi="Garamond" w:cs="CMU Serif"/>
          <w:sz w:val="20"/>
          <w:szCs w:val="20"/>
        </w:rPr>
        <w:t xml:space="preserve"> and develop</w:t>
      </w:r>
      <w:r w:rsidR="00642EC3">
        <w:rPr>
          <w:rFonts w:ascii="Garamond" w:hAnsi="Garamond" w:cs="CMU Serif"/>
          <w:sz w:val="20"/>
          <w:szCs w:val="20"/>
        </w:rPr>
        <w:t xml:space="preserve"> novel stock options pricing </w:t>
      </w:r>
      <w:r w:rsidR="00262C45">
        <w:rPr>
          <w:rFonts w:ascii="Garamond" w:hAnsi="Garamond" w:cs="CMU Serif"/>
          <w:sz w:val="20"/>
          <w:szCs w:val="20"/>
        </w:rPr>
        <w:t>methods</w:t>
      </w:r>
      <w:r w:rsidR="00642EC3">
        <w:rPr>
          <w:rFonts w:ascii="Garamond" w:hAnsi="Garamond" w:cs="CMU Serif"/>
          <w:sz w:val="20"/>
          <w:szCs w:val="20"/>
        </w:rPr>
        <w:t xml:space="preserve"> </w:t>
      </w:r>
      <w:r w:rsidR="00262C45">
        <w:rPr>
          <w:rFonts w:ascii="Garamond" w:hAnsi="Garamond" w:cs="CMU Serif"/>
          <w:sz w:val="20"/>
          <w:szCs w:val="20"/>
        </w:rPr>
        <w:t>using Quantum Computing.</w:t>
      </w:r>
    </w:p>
    <w:p w14:paraId="7067A524" w14:textId="363F9038" w:rsidR="0086004B" w:rsidRPr="0071198A" w:rsidRDefault="0060542B" w:rsidP="00853744">
      <w:pPr>
        <w:pStyle w:val="NoSpacing"/>
        <w:numPr>
          <w:ilvl w:val="0"/>
          <w:numId w:val="1"/>
        </w:numPr>
        <w:rPr>
          <w:rFonts w:ascii="Garamond" w:hAnsi="Garamond" w:cs="CMU Serif"/>
          <w:b/>
          <w:bCs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>Implemented state of the a</w:t>
      </w:r>
      <w:r w:rsidR="00362546">
        <w:rPr>
          <w:rFonts w:ascii="Garamond" w:hAnsi="Garamond" w:cs="CMU Serif"/>
          <w:sz w:val="20"/>
          <w:szCs w:val="20"/>
        </w:rPr>
        <w:t xml:space="preserve"> </w:t>
      </w:r>
      <w:r>
        <w:rPr>
          <w:rFonts w:ascii="Garamond" w:hAnsi="Garamond" w:cs="CMU Serif"/>
          <w:sz w:val="20"/>
          <w:szCs w:val="20"/>
        </w:rPr>
        <w:t xml:space="preserve">rt options pricing models such as Black Scholes and Monte Carlo simulations </w:t>
      </w:r>
      <w:r w:rsidR="001931E9">
        <w:rPr>
          <w:rFonts w:ascii="Garamond" w:hAnsi="Garamond" w:cs="CMU Serif"/>
          <w:sz w:val="20"/>
          <w:szCs w:val="20"/>
        </w:rPr>
        <w:t xml:space="preserve">for quantum computing using </w:t>
      </w:r>
      <w:r w:rsidR="001931E9" w:rsidRPr="001931E9">
        <w:rPr>
          <w:rFonts w:ascii="Garamond" w:hAnsi="Garamond" w:cs="CMU Serif"/>
          <w:b/>
          <w:bCs/>
          <w:sz w:val="20"/>
          <w:szCs w:val="20"/>
        </w:rPr>
        <w:t>Qiskit</w:t>
      </w:r>
      <w:r w:rsidR="001931E9">
        <w:rPr>
          <w:rFonts w:ascii="Garamond" w:hAnsi="Garamond" w:cs="CMU Serif"/>
          <w:sz w:val="20"/>
          <w:szCs w:val="20"/>
        </w:rPr>
        <w:t>.</w:t>
      </w:r>
      <w:r w:rsidR="00885DAE">
        <w:rPr>
          <w:rFonts w:ascii="Garamond" w:hAnsi="Garamond" w:cs="CMU Serif"/>
          <w:sz w:val="20"/>
          <w:szCs w:val="20"/>
        </w:rPr>
        <w:t xml:space="preserve"> Researched the effectiveness of Quantum Generative Adversarial Networks (QGANs</w:t>
      </w:r>
      <w:r w:rsidR="0071198A">
        <w:rPr>
          <w:rFonts w:ascii="Garamond" w:hAnsi="Garamond" w:cs="CMU Serif"/>
          <w:sz w:val="20"/>
          <w:szCs w:val="20"/>
        </w:rPr>
        <w:t>)</w:t>
      </w:r>
      <w:r w:rsidR="00A95263">
        <w:rPr>
          <w:rFonts w:ascii="Garamond" w:hAnsi="Garamond" w:cs="CMU Serif"/>
          <w:sz w:val="20"/>
          <w:szCs w:val="20"/>
        </w:rPr>
        <w:t xml:space="preserve"> for options pricing accuracy</w:t>
      </w:r>
      <w:r w:rsidR="00BC4AB0">
        <w:rPr>
          <w:rFonts w:ascii="Garamond" w:hAnsi="Garamond" w:cs="CMU Serif"/>
          <w:sz w:val="20"/>
          <w:szCs w:val="20"/>
        </w:rPr>
        <w:t xml:space="preserve"> and</w:t>
      </w:r>
      <w:r w:rsidR="00885DAE">
        <w:rPr>
          <w:rFonts w:ascii="Garamond" w:hAnsi="Garamond" w:cs="CMU Serif"/>
          <w:sz w:val="20"/>
          <w:szCs w:val="20"/>
        </w:rPr>
        <w:t xml:space="preserve"> </w:t>
      </w:r>
      <w:r w:rsidR="00F2190C">
        <w:rPr>
          <w:rFonts w:ascii="Garamond" w:hAnsi="Garamond" w:cs="CMU Serif"/>
          <w:sz w:val="20"/>
          <w:szCs w:val="20"/>
        </w:rPr>
        <w:t>d</w:t>
      </w:r>
      <w:r w:rsidR="00EC0921" w:rsidRPr="0071198A">
        <w:rPr>
          <w:rFonts w:ascii="Garamond" w:hAnsi="Garamond" w:cs="CMU Serif"/>
          <w:sz w:val="20"/>
          <w:szCs w:val="20"/>
        </w:rPr>
        <w:t>eveloped</w:t>
      </w:r>
      <w:r w:rsidR="00AF2087" w:rsidRPr="0071198A">
        <w:rPr>
          <w:rFonts w:ascii="Garamond" w:hAnsi="Garamond" w:cs="CMU Serif"/>
          <w:sz w:val="20"/>
          <w:szCs w:val="20"/>
        </w:rPr>
        <w:t xml:space="preserve"> a</w:t>
      </w:r>
      <w:r w:rsidR="00EC0921" w:rsidRPr="0071198A">
        <w:rPr>
          <w:rFonts w:ascii="Garamond" w:hAnsi="Garamond" w:cs="CMU Serif"/>
          <w:sz w:val="20"/>
          <w:szCs w:val="20"/>
        </w:rPr>
        <w:t xml:space="preserve"> Quantum Finance API</w:t>
      </w:r>
      <w:r w:rsidR="00AF2087" w:rsidRPr="0071198A">
        <w:rPr>
          <w:rFonts w:ascii="Garamond" w:hAnsi="Garamond" w:cs="CMU Serif"/>
          <w:sz w:val="20"/>
          <w:szCs w:val="20"/>
        </w:rPr>
        <w:t xml:space="preserve"> for future development.</w:t>
      </w:r>
    </w:p>
    <w:p w14:paraId="52E9B7E7" w14:textId="77777777" w:rsidR="004A233D" w:rsidRPr="00E66801" w:rsidRDefault="004A233D" w:rsidP="00853744">
      <w:pPr>
        <w:pStyle w:val="NoSpacing"/>
        <w:rPr>
          <w:rFonts w:ascii="Garamond" w:hAnsi="Garamond" w:cs="CMU Serif"/>
          <w:sz w:val="10"/>
          <w:szCs w:val="10"/>
        </w:rPr>
      </w:pPr>
    </w:p>
    <w:p w14:paraId="2F3D2544" w14:textId="016C4F12" w:rsidR="00D75F19" w:rsidRPr="00561CE1" w:rsidRDefault="002C6E14" w:rsidP="00853744">
      <w:pPr>
        <w:pStyle w:val="NoSpacing"/>
        <w:rPr>
          <w:rFonts w:ascii="Garamond" w:hAnsi="Garamond" w:cs="CMU Serif"/>
          <w:b/>
          <w:bCs/>
          <w:sz w:val="20"/>
          <w:szCs w:val="20"/>
        </w:rPr>
      </w:pPr>
      <w:r w:rsidRPr="00561CE1">
        <w:rPr>
          <w:rFonts w:ascii="Garamond" w:hAnsi="Garamond" w:cs="CMU Serif"/>
          <w:b/>
          <w:bCs/>
          <w:sz w:val="20"/>
          <w:szCs w:val="20"/>
        </w:rPr>
        <w:t>NE Quest</w:t>
      </w:r>
      <w:r w:rsidR="00A075A2">
        <w:rPr>
          <w:rFonts w:ascii="Garamond" w:hAnsi="Garamond" w:cs="CMU Serif"/>
          <w:b/>
          <w:bCs/>
          <w:sz w:val="20"/>
          <w:szCs w:val="20"/>
        </w:rPr>
        <w:t xml:space="preserve"> |</w:t>
      </w:r>
      <w:r w:rsidR="00543E8A">
        <w:rPr>
          <w:rFonts w:ascii="Garamond" w:hAnsi="Garamond" w:cs="CMU Serif"/>
          <w:b/>
          <w:bCs/>
          <w:sz w:val="20"/>
          <w:szCs w:val="20"/>
        </w:rPr>
        <w:t xml:space="preserve"> </w:t>
      </w:r>
      <w:r w:rsidR="00A075A2" w:rsidRPr="00543E8A">
        <w:rPr>
          <w:rFonts w:asciiTheme="majorHAnsi" w:hAnsiTheme="majorHAnsi" w:cstheme="majorHAnsi"/>
          <w:i/>
          <w:iCs/>
          <w:sz w:val="20"/>
          <w:szCs w:val="20"/>
        </w:rPr>
        <w:t>Swift, TensorFlow,</w:t>
      </w:r>
      <w:r w:rsidR="00A075A2" w:rsidRPr="00543E8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075A2" w:rsidRPr="00543E8A">
        <w:rPr>
          <w:rFonts w:asciiTheme="majorHAnsi" w:hAnsiTheme="majorHAnsi" w:cstheme="majorHAnsi"/>
          <w:i/>
          <w:iCs/>
          <w:sz w:val="20"/>
          <w:szCs w:val="20"/>
        </w:rPr>
        <w:t>OpenCV</w:t>
      </w:r>
      <w:r w:rsidR="003F487C" w:rsidRPr="00543E8A">
        <w:rPr>
          <w:rFonts w:asciiTheme="majorHAnsi" w:hAnsiTheme="majorHAnsi" w:cstheme="majorHAnsi"/>
          <w:i/>
          <w:iCs/>
          <w:sz w:val="20"/>
          <w:szCs w:val="20"/>
        </w:rPr>
        <w:t>, Python</w:t>
      </w:r>
      <w:r w:rsidR="00D75F19" w:rsidRPr="00561CE1">
        <w:rPr>
          <w:rFonts w:ascii="Garamond" w:hAnsi="Garamond" w:cs="CMU Serif"/>
          <w:sz w:val="20"/>
          <w:szCs w:val="20"/>
        </w:rPr>
        <w:tab/>
        <w:t xml:space="preserve">       </w:t>
      </w:r>
      <w:r w:rsidR="00A83B79" w:rsidRPr="00561CE1">
        <w:rPr>
          <w:rFonts w:ascii="Garamond" w:hAnsi="Garamond" w:cs="CMU Serif"/>
          <w:sz w:val="20"/>
          <w:szCs w:val="20"/>
        </w:rPr>
        <w:tab/>
        <w:t xml:space="preserve">           </w:t>
      </w:r>
      <w:r w:rsidR="00D75F19" w:rsidRPr="00561CE1">
        <w:rPr>
          <w:rFonts w:ascii="Garamond" w:hAnsi="Garamond" w:cs="CMU Serif"/>
          <w:sz w:val="20"/>
          <w:szCs w:val="20"/>
        </w:rPr>
        <w:t xml:space="preserve"> </w:t>
      </w:r>
      <w:r w:rsidR="00F90DB9" w:rsidRPr="00561CE1">
        <w:rPr>
          <w:rFonts w:ascii="Garamond" w:hAnsi="Garamond" w:cs="CMU Serif"/>
          <w:sz w:val="20"/>
          <w:szCs w:val="20"/>
        </w:rPr>
        <w:tab/>
      </w:r>
      <w:r w:rsidR="00F90DB9" w:rsidRPr="00561CE1">
        <w:rPr>
          <w:rFonts w:ascii="Garamond" w:hAnsi="Garamond" w:cs="CMU Serif"/>
          <w:sz w:val="20"/>
          <w:szCs w:val="20"/>
        </w:rPr>
        <w:tab/>
      </w:r>
      <w:r w:rsidR="00F90DB9" w:rsidRPr="00561CE1">
        <w:rPr>
          <w:rFonts w:ascii="Garamond" w:hAnsi="Garamond" w:cs="CMU Serif"/>
          <w:sz w:val="20"/>
          <w:szCs w:val="20"/>
        </w:rPr>
        <w:tab/>
        <w:t xml:space="preserve">        </w:t>
      </w:r>
      <w:r w:rsidR="00AA6491" w:rsidRPr="00561CE1">
        <w:rPr>
          <w:rFonts w:ascii="Garamond" w:hAnsi="Garamond" w:cs="CMU Serif"/>
          <w:sz w:val="20"/>
          <w:szCs w:val="20"/>
        </w:rPr>
        <w:t xml:space="preserve">        </w:t>
      </w:r>
      <w:r w:rsidR="00F90DB9" w:rsidRPr="00561CE1">
        <w:rPr>
          <w:rFonts w:ascii="Garamond" w:hAnsi="Garamond" w:cs="CMU Serif"/>
          <w:sz w:val="20"/>
          <w:szCs w:val="20"/>
        </w:rPr>
        <w:t xml:space="preserve"> </w:t>
      </w:r>
      <w:r w:rsidR="00F54871" w:rsidRPr="00561CE1">
        <w:rPr>
          <w:rFonts w:ascii="Garamond" w:hAnsi="Garamond" w:cs="CMU Serif"/>
          <w:sz w:val="20"/>
          <w:szCs w:val="20"/>
        </w:rPr>
        <w:t xml:space="preserve">               </w:t>
      </w:r>
      <w:r w:rsidR="00561CE1">
        <w:rPr>
          <w:rFonts w:ascii="Garamond" w:hAnsi="Garamond" w:cs="CMU Serif"/>
          <w:sz w:val="20"/>
          <w:szCs w:val="20"/>
        </w:rPr>
        <w:t xml:space="preserve"> </w:t>
      </w:r>
      <w:r w:rsidR="00F90DB9" w:rsidRPr="00561CE1">
        <w:rPr>
          <w:rFonts w:ascii="Garamond" w:hAnsi="Garamond" w:cs="CMU Serif"/>
          <w:b/>
          <w:bCs/>
          <w:sz w:val="20"/>
          <w:szCs w:val="20"/>
        </w:rPr>
        <w:t xml:space="preserve">March 2021 – </w:t>
      </w:r>
      <w:r w:rsidR="00E37455" w:rsidRPr="00561CE1">
        <w:rPr>
          <w:rFonts w:ascii="Garamond" w:hAnsi="Garamond" w:cs="CMU Serif"/>
          <w:b/>
          <w:bCs/>
          <w:sz w:val="20"/>
          <w:szCs w:val="20"/>
        </w:rPr>
        <w:t>Sept 2021</w:t>
      </w:r>
      <w:r w:rsidR="00F90DB9" w:rsidRPr="00561CE1">
        <w:rPr>
          <w:rFonts w:ascii="Garamond" w:hAnsi="Garamond" w:cs="CMU Serif"/>
          <w:b/>
          <w:bCs/>
          <w:sz w:val="20"/>
          <w:szCs w:val="20"/>
        </w:rPr>
        <w:t xml:space="preserve"> </w:t>
      </w:r>
    </w:p>
    <w:p w14:paraId="111A373E" w14:textId="6DA9DB23" w:rsidR="002E447F" w:rsidRPr="00561CE1" w:rsidRDefault="00877D85" w:rsidP="00853744">
      <w:pPr>
        <w:pStyle w:val="NoSpacing"/>
        <w:rPr>
          <w:rFonts w:ascii="Garamond" w:hAnsi="Garamond" w:cs="CMU Serif"/>
          <w:color w:val="404040" w:themeColor="text1" w:themeTint="BF"/>
          <w:sz w:val="20"/>
          <w:szCs w:val="20"/>
        </w:rPr>
      </w:pPr>
      <w:r w:rsidRPr="00561CE1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Software Engineering &amp; ML </w:t>
      </w:r>
      <w:r w:rsidR="004F7B2F">
        <w:rPr>
          <w:rFonts w:ascii="Garamond" w:hAnsi="Garamond" w:cs="CMU Serif"/>
          <w:color w:val="404040" w:themeColor="text1" w:themeTint="BF"/>
          <w:sz w:val="20"/>
          <w:szCs w:val="20"/>
        </w:rPr>
        <w:t>Intern</w:t>
      </w:r>
      <w:r w:rsidR="00D75F19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D75F19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D75F19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D75F19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D75F19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D75F19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D75F19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D75F19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AA6491" w:rsidRPr="00561CE1">
        <w:rPr>
          <w:rFonts w:ascii="Garamond" w:hAnsi="Garamond" w:cs="CMU Serif"/>
          <w:sz w:val="20"/>
          <w:szCs w:val="20"/>
        </w:rPr>
        <w:t xml:space="preserve">      </w:t>
      </w:r>
      <w:r w:rsidR="00D75F19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            </w:t>
      </w:r>
      <w:r w:rsidR="00A83B79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   </w:t>
      </w:r>
      <w:r w:rsidR="009E1E2C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 </w:t>
      </w:r>
      <w:r w:rsidR="001C7C62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 </w:t>
      </w:r>
      <w:r w:rsidR="00E66801">
        <w:rPr>
          <w:rFonts w:ascii="Garamond" w:hAnsi="Garamond" w:cs="CMU Serif"/>
          <w:color w:val="404040" w:themeColor="text1" w:themeTint="BF"/>
          <w:sz w:val="20"/>
          <w:szCs w:val="20"/>
        </w:rPr>
        <w:tab/>
        <w:t xml:space="preserve">        Stanford, CA</w:t>
      </w:r>
    </w:p>
    <w:p w14:paraId="4E8302C5" w14:textId="388233C3" w:rsidR="00390E71" w:rsidRPr="00390E71" w:rsidRDefault="00390E71" w:rsidP="00853744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 xml:space="preserve">Programmed a Machine Learning pipeline using </w:t>
      </w:r>
      <w:r w:rsidR="005606E2">
        <w:rPr>
          <w:rFonts w:ascii="Garamond" w:hAnsi="Garamond" w:cs="CMU Serif"/>
          <w:sz w:val="20"/>
          <w:szCs w:val="20"/>
        </w:rPr>
        <w:t>TensorFlow</w:t>
      </w:r>
      <w:r>
        <w:rPr>
          <w:rFonts w:ascii="Garamond" w:hAnsi="Garamond" w:cs="CMU Serif"/>
          <w:sz w:val="20"/>
          <w:szCs w:val="20"/>
        </w:rPr>
        <w:t xml:space="preserve"> and OpenCV to calculate the likelihood of diseases in observed patients.</w:t>
      </w:r>
      <w:r w:rsidR="005155A2">
        <w:rPr>
          <w:rFonts w:ascii="Garamond" w:hAnsi="Garamond" w:cs="CMU Serif"/>
          <w:sz w:val="20"/>
          <w:szCs w:val="20"/>
        </w:rPr>
        <w:t xml:space="preserve"> Cleaned and normalized data collected through experimental testing on patients to be used for creating the model.</w:t>
      </w:r>
    </w:p>
    <w:p w14:paraId="386A53D8" w14:textId="6C0C7F91" w:rsidR="00903F48" w:rsidRDefault="00AE0682" w:rsidP="00853744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>Digitized</w:t>
      </w:r>
      <w:r w:rsidR="00ED285A">
        <w:rPr>
          <w:rFonts w:ascii="Garamond" w:hAnsi="Garamond" w:cs="CMU Serif"/>
          <w:sz w:val="20"/>
          <w:szCs w:val="20"/>
        </w:rPr>
        <w:t xml:space="preserve"> an algorithm in Python for</w:t>
      </w:r>
      <w:r>
        <w:rPr>
          <w:rFonts w:ascii="Garamond" w:hAnsi="Garamond" w:cs="CMU Serif"/>
          <w:sz w:val="20"/>
          <w:szCs w:val="20"/>
        </w:rPr>
        <w:t xml:space="preserve"> the neurological Clock and Spiral test used by doctors to detect dementia in patients. </w:t>
      </w:r>
      <w:r w:rsidR="00632519">
        <w:rPr>
          <w:rFonts w:ascii="Garamond" w:hAnsi="Garamond" w:cs="CMU Serif"/>
          <w:sz w:val="20"/>
          <w:szCs w:val="20"/>
        </w:rPr>
        <w:t>My</w:t>
      </w:r>
      <w:r>
        <w:rPr>
          <w:rFonts w:ascii="Garamond" w:hAnsi="Garamond" w:cs="CMU Serif"/>
          <w:sz w:val="20"/>
          <w:szCs w:val="20"/>
        </w:rPr>
        <w:t xml:space="preserve"> algorithm is currently deployed on the</w:t>
      </w:r>
      <w:r w:rsidR="00990593">
        <w:rPr>
          <w:rFonts w:ascii="Garamond" w:hAnsi="Garamond" w:cs="CMU Serif"/>
          <w:sz w:val="20"/>
          <w:szCs w:val="20"/>
        </w:rPr>
        <w:t xml:space="preserve"> Swift made</w:t>
      </w:r>
      <w:r>
        <w:rPr>
          <w:rFonts w:ascii="Garamond" w:hAnsi="Garamond" w:cs="CMU Serif"/>
          <w:sz w:val="20"/>
          <w:szCs w:val="20"/>
        </w:rPr>
        <w:t xml:space="preserve"> NE Quest app on the</w:t>
      </w:r>
      <w:r w:rsidR="00C67304">
        <w:rPr>
          <w:rFonts w:ascii="Garamond" w:hAnsi="Garamond" w:cs="CMU Serif"/>
          <w:sz w:val="20"/>
          <w:szCs w:val="20"/>
        </w:rPr>
        <w:t xml:space="preserve"> ios</w:t>
      </w:r>
      <w:r>
        <w:rPr>
          <w:rFonts w:ascii="Garamond" w:hAnsi="Garamond" w:cs="CMU Serif"/>
          <w:sz w:val="20"/>
          <w:szCs w:val="20"/>
        </w:rPr>
        <w:t xml:space="preserve"> app store.</w:t>
      </w:r>
    </w:p>
    <w:p w14:paraId="20968C37" w14:textId="1EFBF106" w:rsidR="008F5C31" w:rsidRDefault="00AA0EEE" w:rsidP="00853744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>Designed and programmed</w:t>
      </w:r>
      <w:r w:rsidR="00386A55">
        <w:rPr>
          <w:rFonts w:ascii="Garamond" w:hAnsi="Garamond" w:cs="CMU Serif"/>
          <w:sz w:val="20"/>
          <w:szCs w:val="20"/>
        </w:rPr>
        <w:t xml:space="preserve"> an app</w:t>
      </w:r>
      <w:r w:rsidR="008F5C31">
        <w:rPr>
          <w:rFonts w:ascii="Garamond" w:hAnsi="Garamond" w:cs="CMU Serif"/>
          <w:sz w:val="20"/>
          <w:szCs w:val="20"/>
        </w:rPr>
        <w:t xml:space="preserve"> </w:t>
      </w:r>
      <w:r w:rsidR="00632519">
        <w:rPr>
          <w:rFonts w:ascii="Garamond" w:hAnsi="Garamond" w:cs="CMU Serif"/>
          <w:sz w:val="20"/>
          <w:szCs w:val="20"/>
        </w:rPr>
        <w:t>using</w:t>
      </w:r>
      <w:r w:rsidR="00813EEC">
        <w:rPr>
          <w:rFonts w:ascii="Garamond" w:hAnsi="Garamond" w:cs="CMU Serif"/>
          <w:sz w:val="20"/>
          <w:szCs w:val="20"/>
        </w:rPr>
        <w:t xml:space="preserve"> Swift for</w:t>
      </w:r>
      <w:r w:rsidR="00632519">
        <w:rPr>
          <w:rFonts w:ascii="Garamond" w:hAnsi="Garamond" w:cs="CMU Serif"/>
          <w:sz w:val="20"/>
          <w:szCs w:val="20"/>
        </w:rPr>
        <w:t xml:space="preserve"> </w:t>
      </w:r>
      <w:r w:rsidR="007E7CB8">
        <w:rPr>
          <w:rFonts w:ascii="Garamond" w:hAnsi="Garamond" w:cs="CMU Serif"/>
          <w:sz w:val="20"/>
          <w:szCs w:val="20"/>
        </w:rPr>
        <w:t>intuitive</w:t>
      </w:r>
      <w:r>
        <w:rPr>
          <w:rFonts w:ascii="Garamond" w:hAnsi="Garamond" w:cs="CMU Serif"/>
          <w:sz w:val="20"/>
          <w:szCs w:val="20"/>
        </w:rPr>
        <w:t xml:space="preserve"> interaction</w:t>
      </w:r>
      <w:r w:rsidR="007204B1">
        <w:rPr>
          <w:rFonts w:ascii="Garamond" w:hAnsi="Garamond" w:cs="CMU Serif"/>
          <w:sz w:val="20"/>
          <w:szCs w:val="20"/>
        </w:rPr>
        <w:t xml:space="preserve"> </w:t>
      </w:r>
      <w:r w:rsidR="007E7CB8">
        <w:rPr>
          <w:rFonts w:ascii="Garamond" w:hAnsi="Garamond" w:cs="CMU Serif"/>
          <w:sz w:val="20"/>
          <w:szCs w:val="20"/>
        </w:rPr>
        <w:t xml:space="preserve">with the </w:t>
      </w:r>
      <w:r w:rsidR="004411A6">
        <w:rPr>
          <w:rFonts w:ascii="Garamond" w:hAnsi="Garamond" w:cs="CMU Serif"/>
          <w:sz w:val="20"/>
          <w:szCs w:val="20"/>
        </w:rPr>
        <w:t>Clock and Spiral</w:t>
      </w:r>
      <w:r w:rsidR="007E7CB8">
        <w:rPr>
          <w:rFonts w:ascii="Garamond" w:hAnsi="Garamond" w:cs="CMU Serif"/>
          <w:sz w:val="20"/>
          <w:szCs w:val="20"/>
        </w:rPr>
        <w:t xml:space="preserve"> test.</w:t>
      </w:r>
    </w:p>
    <w:p w14:paraId="5BECE371" w14:textId="77777777" w:rsidR="00AB6C9F" w:rsidRPr="00E66801" w:rsidRDefault="00AB6C9F" w:rsidP="00853744">
      <w:pPr>
        <w:pStyle w:val="NoSpacing"/>
        <w:rPr>
          <w:rFonts w:ascii="Garamond" w:hAnsi="Garamond" w:cs="CMU Serif"/>
          <w:sz w:val="10"/>
          <w:szCs w:val="10"/>
        </w:rPr>
      </w:pPr>
    </w:p>
    <w:p w14:paraId="04D0E070" w14:textId="265AB8B2" w:rsidR="00AB3210" w:rsidRPr="00561CE1" w:rsidRDefault="00044B4C" w:rsidP="00853744">
      <w:pPr>
        <w:pStyle w:val="NoSpacing"/>
        <w:rPr>
          <w:rFonts w:ascii="Garamond" w:hAnsi="Garamond" w:cs="CMU Serif"/>
          <w:b/>
          <w:bCs/>
          <w:sz w:val="20"/>
          <w:szCs w:val="20"/>
        </w:rPr>
      </w:pPr>
      <w:r>
        <w:rPr>
          <w:rFonts w:ascii="Garamond" w:hAnsi="Garamond" w:cs="CMU Serif"/>
          <w:b/>
          <w:bCs/>
          <w:sz w:val="20"/>
          <w:szCs w:val="20"/>
        </w:rPr>
        <w:t>Emory University – Pioneer Academics</w:t>
      </w:r>
      <w:r w:rsidR="00BD6953">
        <w:rPr>
          <w:rFonts w:ascii="Garamond" w:hAnsi="Garamond" w:cs="CMU Serif"/>
          <w:b/>
          <w:bCs/>
          <w:sz w:val="20"/>
          <w:szCs w:val="20"/>
        </w:rPr>
        <w:t xml:space="preserve"> [</w:t>
      </w:r>
      <w:hyperlink r:id="rId12" w:history="1">
        <w:r w:rsidR="00BD6953" w:rsidRPr="00BD6953">
          <w:rPr>
            <w:rStyle w:val="Hyperlink"/>
            <w:rFonts w:ascii="Garamond" w:hAnsi="Garamond" w:cs="CMU Serif"/>
            <w:b/>
            <w:bCs/>
            <w:sz w:val="20"/>
            <w:szCs w:val="20"/>
          </w:rPr>
          <w:t>Arxiv</w:t>
        </w:r>
      </w:hyperlink>
      <w:r w:rsidR="00BD6953">
        <w:rPr>
          <w:rFonts w:ascii="Garamond" w:hAnsi="Garamond" w:cs="CMU Serif"/>
          <w:b/>
          <w:bCs/>
          <w:sz w:val="20"/>
          <w:szCs w:val="20"/>
        </w:rPr>
        <w:t>]</w:t>
      </w:r>
      <w:r w:rsidR="00C8173E">
        <w:rPr>
          <w:rFonts w:ascii="Garamond" w:hAnsi="Garamond" w:cs="CMU Serif"/>
          <w:b/>
          <w:bCs/>
          <w:sz w:val="20"/>
          <w:szCs w:val="20"/>
        </w:rPr>
        <w:t xml:space="preserve"> | </w:t>
      </w:r>
      <w:r w:rsidR="00C8173E" w:rsidRPr="00543E8A">
        <w:rPr>
          <w:rFonts w:asciiTheme="majorHAnsi" w:hAnsiTheme="majorHAnsi" w:cstheme="majorHAnsi"/>
          <w:i/>
          <w:iCs/>
          <w:sz w:val="20"/>
          <w:szCs w:val="20"/>
        </w:rPr>
        <w:t>TensorFlow, Google Cloud Platform</w:t>
      </w:r>
      <w:r w:rsidR="00F54871" w:rsidRPr="00561CE1">
        <w:rPr>
          <w:rFonts w:ascii="Garamond" w:hAnsi="Garamond" w:cs="CMU Serif"/>
          <w:sz w:val="20"/>
          <w:szCs w:val="20"/>
        </w:rPr>
        <w:t xml:space="preserve">   </w:t>
      </w:r>
      <w:r w:rsidR="001D7C41" w:rsidRPr="00561CE1">
        <w:rPr>
          <w:rFonts w:ascii="Garamond" w:hAnsi="Garamond" w:cs="CMU Serif"/>
          <w:sz w:val="20"/>
          <w:szCs w:val="20"/>
        </w:rPr>
        <w:t xml:space="preserve"> </w:t>
      </w:r>
      <w:r w:rsidR="00C8173E">
        <w:rPr>
          <w:rFonts w:ascii="Garamond" w:hAnsi="Garamond" w:cs="CMU Serif"/>
          <w:b/>
          <w:bCs/>
          <w:sz w:val="20"/>
          <w:szCs w:val="20"/>
        </w:rPr>
        <w:tab/>
        <w:t xml:space="preserve">      </w:t>
      </w:r>
      <w:r w:rsidR="001D7C41" w:rsidRPr="00C8173E">
        <w:rPr>
          <w:rFonts w:ascii="Garamond" w:hAnsi="Garamond" w:cs="CMU Serif"/>
          <w:b/>
          <w:bCs/>
          <w:sz w:val="20"/>
          <w:szCs w:val="20"/>
        </w:rPr>
        <w:t xml:space="preserve">        </w:t>
      </w:r>
      <w:r w:rsidR="00F54871" w:rsidRPr="00C8173E">
        <w:rPr>
          <w:rFonts w:ascii="Garamond" w:hAnsi="Garamond" w:cs="CMU Serif"/>
          <w:b/>
          <w:bCs/>
          <w:sz w:val="20"/>
          <w:szCs w:val="20"/>
        </w:rPr>
        <w:t xml:space="preserve">      </w:t>
      </w:r>
      <w:r w:rsidR="000517B0" w:rsidRPr="00561CE1">
        <w:rPr>
          <w:rFonts w:ascii="Garamond" w:hAnsi="Garamond" w:cs="CMU Serif"/>
          <w:b/>
          <w:bCs/>
          <w:sz w:val="20"/>
          <w:szCs w:val="20"/>
        </w:rPr>
        <w:t>August 2020 – September 2020</w:t>
      </w:r>
    </w:p>
    <w:p w14:paraId="5C3EE946" w14:textId="58E4EBBA" w:rsidR="00AB3210" w:rsidRPr="00561CE1" w:rsidRDefault="004B59B5" w:rsidP="00853744">
      <w:pPr>
        <w:pStyle w:val="NoSpacing"/>
        <w:rPr>
          <w:rFonts w:ascii="Garamond" w:hAnsi="Garamond" w:cs="CMU Serif"/>
          <w:color w:val="404040" w:themeColor="text1" w:themeTint="BF"/>
          <w:sz w:val="20"/>
          <w:szCs w:val="20"/>
        </w:rPr>
      </w:pPr>
      <w:r>
        <w:rPr>
          <w:rFonts w:ascii="Garamond" w:hAnsi="Garamond" w:cs="CMU Serif"/>
          <w:color w:val="404040" w:themeColor="text1" w:themeTint="BF"/>
          <w:sz w:val="20"/>
          <w:szCs w:val="20"/>
        </w:rPr>
        <w:t>Deep Learning</w:t>
      </w:r>
      <w:r w:rsidR="00044B4C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Researcher</w:t>
      </w:r>
      <w:r w:rsidR="00044B4C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AB3210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AB3210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AB3210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AB3210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AB3210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AB3210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AB3210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AB3210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  <w:t xml:space="preserve">                 </w:t>
      </w:r>
      <w:r w:rsidR="00AB3210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ab/>
      </w:r>
      <w:r w:rsidR="000517B0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          </w:t>
      </w:r>
      <w:r w:rsidR="00AF3B6C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 </w:t>
      </w:r>
      <w:r w:rsidR="009E1E2C" w:rsidRPr="00561CE1">
        <w:rPr>
          <w:rFonts w:ascii="Garamond" w:hAnsi="Garamond" w:cs="CMU Serif"/>
          <w:color w:val="404040" w:themeColor="text1" w:themeTint="BF"/>
          <w:sz w:val="20"/>
          <w:szCs w:val="20"/>
        </w:rPr>
        <w:t xml:space="preserve">   </w:t>
      </w:r>
      <w:r w:rsidR="00C53AE6">
        <w:rPr>
          <w:rFonts w:ascii="Garamond" w:hAnsi="Garamond" w:cs="CMU Serif"/>
          <w:color w:val="404040" w:themeColor="text1" w:themeTint="BF"/>
          <w:sz w:val="20"/>
          <w:szCs w:val="20"/>
        </w:rPr>
        <w:t>Remote</w:t>
      </w:r>
    </w:p>
    <w:p w14:paraId="090A91E2" w14:textId="0E3E9FFC" w:rsidR="005918AD" w:rsidRDefault="00E06215" w:rsidP="00853744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 w:rsidRPr="00E06215">
        <w:rPr>
          <w:rFonts w:ascii="Garamond" w:hAnsi="Garamond" w:cs="CMU Serif"/>
          <w:sz w:val="20"/>
          <w:szCs w:val="20"/>
        </w:rPr>
        <w:t>Create a Generative Adversarial Network that can produce images of cancerous tissue for further research on rare cancers.</w:t>
      </w:r>
    </w:p>
    <w:p w14:paraId="535BDD53" w14:textId="2F8B2B58" w:rsidR="00903F48" w:rsidRDefault="00044B4C" w:rsidP="00853744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>Researched</w:t>
      </w:r>
      <w:r w:rsidR="000517B0" w:rsidRPr="00561CE1">
        <w:rPr>
          <w:rFonts w:ascii="Garamond" w:hAnsi="Garamond" w:cs="CMU Serif"/>
          <w:sz w:val="20"/>
          <w:szCs w:val="20"/>
        </w:rPr>
        <w:t xml:space="preserve"> </w:t>
      </w:r>
      <w:r>
        <w:rPr>
          <w:rFonts w:ascii="Garamond" w:hAnsi="Garamond" w:cs="CMU Serif"/>
          <w:sz w:val="20"/>
          <w:szCs w:val="20"/>
        </w:rPr>
        <w:t xml:space="preserve">the </w:t>
      </w:r>
      <w:r w:rsidR="00F50E2B" w:rsidRPr="00561CE1">
        <w:rPr>
          <w:rFonts w:ascii="Garamond" w:hAnsi="Garamond" w:cs="CMU Serif"/>
          <w:sz w:val="20"/>
          <w:szCs w:val="20"/>
        </w:rPr>
        <w:t xml:space="preserve">effectiveness of augmenting datasets of rare cancers using </w:t>
      </w:r>
      <w:r>
        <w:rPr>
          <w:rFonts w:ascii="Garamond" w:hAnsi="Garamond" w:cs="CMU Serif"/>
          <w:sz w:val="20"/>
          <w:szCs w:val="20"/>
        </w:rPr>
        <w:t>Generative Adversarial Networks</w:t>
      </w:r>
      <w:r w:rsidR="00F50E2B" w:rsidRPr="00561CE1">
        <w:rPr>
          <w:rFonts w:ascii="Garamond" w:hAnsi="Garamond" w:cs="CMU Serif"/>
          <w:sz w:val="20"/>
          <w:szCs w:val="20"/>
        </w:rPr>
        <w:t xml:space="preserve"> </w:t>
      </w:r>
      <w:r w:rsidR="00334EA4">
        <w:rPr>
          <w:rFonts w:ascii="Garamond" w:hAnsi="Garamond" w:cs="CMU Serif"/>
          <w:sz w:val="20"/>
          <w:szCs w:val="20"/>
        </w:rPr>
        <w:t>for tumor detection.</w:t>
      </w:r>
    </w:p>
    <w:p w14:paraId="0D8F2C58" w14:textId="072CE96C" w:rsidR="00334EA4" w:rsidRPr="002B2EC8" w:rsidRDefault="000B4211" w:rsidP="00853744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>Designed and implemented</w:t>
      </w:r>
      <w:r w:rsidRPr="00903F48">
        <w:rPr>
          <w:rFonts w:ascii="Garamond" w:hAnsi="Garamond" w:cs="CMU Serif"/>
          <w:sz w:val="20"/>
          <w:szCs w:val="20"/>
        </w:rPr>
        <w:t xml:space="preserve"> a deep learning pipeline using</w:t>
      </w:r>
      <w:r>
        <w:rPr>
          <w:rFonts w:ascii="Garamond" w:hAnsi="Garamond" w:cs="CMU Serif"/>
          <w:sz w:val="20"/>
          <w:szCs w:val="20"/>
        </w:rPr>
        <w:t xml:space="preserve"> </w:t>
      </w:r>
      <w:r w:rsidR="005606E2" w:rsidRPr="00903F48">
        <w:rPr>
          <w:rFonts w:ascii="Garamond" w:hAnsi="Garamond" w:cs="CMU Serif"/>
          <w:sz w:val="20"/>
          <w:szCs w:val="20"/>
        </w:rPr>
        <w:t>TensorFlow</w:t>
      </w:r>
      <w:r>
        <w:rPr>
          <w:rFonts w:ascii="Garamond" w:hAnsi="Garamond" w:cs="CMU Serif"/>
          <w:sz w:val="20"/>
          <w:szCs w:val="20"/>
        </w:rPr>
        <w:t xml:space="preserve"> on</w:t>
      </w:r>
      <w:r w:rsidRPr="00903F48">
        <w:rPr>
          <w:rFonts w:ascii="Garamond" w:hAnsi="Garamond" w:cs="CMU Serif"/>
          <w:sz w:val="20"/>
          <w:szCs w:val="20"/>
        </w:rPr>
        <w:t xml:space="preserve"> Google Cloud Services to produce microscale images of</w:t>
      </w:r>
      <w:r w:rsidR="00834920">
        <w:rPr>
          <w:rFonts w:ascii="Garamond" w:hAnsi="Garamond" w:cs="CMU Serif"/>
          <w:sz w:val="20"/>
          <w:szCs w:val="20"/>
        </w:rPr>
        <w:t xml:space="preserve"> cancerous tissue for increasing size of Cancer Datasets. My model improved interpretation of rare cancer types by 73</w:t>
      </w:r>
      <w:r w:rsidR="00490C6E">
        <w:rPr>
          <w:rFonts w:ascii="Garamond" w:hAnsi="Garamond" w:cs="CMU Serif"/>
          <w:sz w:val="20"/>
          <w:szCs w:val="20"/>
        </w:rPr>
        <w:t>%</w:t>
      </w:r>
      <w:r w:rsidRPr="00903F48">
        <w:rPr>
          <w:rFonts w:ascii="Garamond" w:hAnsi="Garamond" w:cs="CMU Serif"/>
          <w:sz w:val="20"/>
          <w:szCs w:val="20"/>
        </w:rPr>
        <w:t>.</w:t>
      </w:r>
    </w:p>
    <w:p w14:paraId="32A43514" w14:textId="77777777" w:rsidR="00EA4629" w:rsidRPr="00A43D8C" w:rsidRDefault="00EA4629" w:rsidP="00EA4629">
      <w:pPr>
        <w:pStyle w:val="NoSpacing"/>
        <w:pBdr>
          <w:bottom w:val="single" w:sz="6" w:space="1" w:color="auto"/>
        </w:pBdr>
        <w:rPr>
          <w:rFonts w:ascii="Garamond" w:hAnsi="Garamond" w:cs="CMU Serif"/>
          <w:sz w:val="26"/>
          <w:szCs w:val="26"/>
        </w:rPr>
      </w:pPr>
      <w:r>
        <w:rPr>
          <w:rFonts w:ascii="Garamond" w:hAnsi="Garamond" w:cs="CMU Serif"/>
          <w:b/>
          <w:bCs/>
          <w:sz w:val="26"/>
          <w:szCs w:val="26"/>
        </w:rPr>
        <w:t>Extracurriculars:</w:t>
      </w:r>
    </w:p>
    <w:p w14:paraId="60951DB3" w14:textId="77777777" w:rsidR="00EA4629" w:rsidRPr="00BB2DD3" w:rsidRDefault="00EA4629" w:rsidP="00EA4629">
      <w:pPr>
        <w:pStyle w:val="NoSpacing"/>
        <w:rPr>
          <w:rFonts w:ascii="Garamond" w:hAnsi="Garamond" w:cs="CMU Serif"/>
          <w:i/>
          <w:iCs/>
          <w:sz w:val="20"/>
          <w:szCs w:val="20"/>
        </w:rPr>
      </w:pPr>
      <w:r>
        <w:rPr>
          <w:rFonts w:ascii="Garamond" w:hAnsi="Garamond" w:cs="CMU Serif"/>
          <w:b/>
          <w:bCs/>
          <w:sz w:val="20"/>
          <w:szCs w:val="20"/>
        </w:rPr>
        <w:t>President</w:t>
      </w:r>
      <w:r>
        <w:rPr>
          <w:rFonts w:ascii="Garamond" w:hAnsi="Garamond" w:cs="CMU Serif"/>
          <w:sz w:val="20"/>
          <w:szCs w:val="20"/>
        </w:rPr>
        <w:t xml:space="preserve"> of Association of Healthcare Technology Engineering:</w:t>
      </w:r>
    </w:p>
    <w:p w14:paraId="53A14946" w14:textId="77777777" w:rsidR="00EA4629" w:rsidRDefault="00EA4629" w:rsidP="00EA4629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>Organized and executed events, workshops and project showcases to engage and educate members on cutting-edge healthcare technologies and trends.</w:t>
      </w:r>
    </w:p>
    <w:p w14:paraId="6D84D5D3" w14:textId="77777777" w:rsidR="00EA4629" w:rsidRDefault="00EA4629" w:rsidP="00EA4629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>Oversaw multiple projects simultaneously, ensuring deadlines are met, resources are allocated efficiently and deliverables meet or exceed expectations.</w:t>
      </w:r>
    </w:p>
    <w:p w14:paraId="1C0BDFDD" w14:textId="77777777" w:rsidR="00EA4629" w:rsidRPr="00BB2DD3" w:rsidRDefault="00EA4629" w:rsidP="00EA4629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>Fostered a culture of collaboration and pushing the boundaries of innovation in UIUC and promoted engineering for healthcare applications amongst students.</w:t>
      </w:r>
    </w:p>
    <w:p w14:paraId="262C2C87" w14:textId="24948E84" w:rsidR="00945F92" w:rsidRPr="00E66801" w:rsidRDefault="00945F92" w:rsidP="00853744">
      <w:pPr>
        <w:pStyle w:val="NoSpacing"/>
        <w:ind w:left="720" w:hanging="720"/>
        <w:rPr>
          <w:rFonts w:ascii="Garamond" w:hAnsi="Garamond" w:cs="CMU Serif"/>
          <w:sz w:val="10"/>
          <w:szCs w:val="10"/>
        </w:rPr>
      </w:pPr>
    </w:p>
    <w:p w14:paraId="1CF373F6" w14:textId="33317057" w:rsidR="00945F92" w:rsidRPr="00A43D8C" w:rsidRDefault="00945F92" w:rsidP="00853744">
      <w:pPr>
        <w:pStyle w:val="NoSpacing"/>
        <w:pBdr>
          <w:bottom w:val="single" w:sz="6" w:space="1" w:color="auto"/>
        </w:pBdr>
        <w:rPr>
          <w:rFonts w:ascii="Garamond" w:hAnsi="Garamond" w:cs="CMU Serif"/>
          <w:sz w:val="26"/>
          <w:szCs w:val="26"/>
        </w:rPr>
      </w:pPr>
      <w:r w:rsidRPr="00A43D8C">
        <w:rPr>
          <w:rFonts w:ascii="Garamond" w:hAnsi="Garamond" w:cs="CMU Serif"/>
          <w:b/>
          <w:bCs/>
          <w:sz w:val="26"/>
          <w:szCs w:val="26"/>
        </w:rPr>
        <w:t>Projects</w:t>
      </w:r>
      <w:r w:rsidR="00BC4AB0" w:rsidRPr="00A43D8C">
        <w:rPr>
          <w:rFonts w:ascii="Garamond" w:hAnsi="Garamond" w:cs="CMU Serif"/>
          <w:b/>
          <w:bCs/>
          <w:sz w:val="26"/>
          <w:szCs w:val="26"/>
        </w:rPr>
        <w:t xml:space="preserve"> [</w:t>
      </w:r>
      <w:hyperlink r:id="rId13" w:history="1">
        <w:r w:rsidR="00BC4AB0" w:rsidRPr="00A43D8C">
          <w:rPr>
            <w:rStyle w:val="Hyperlink"/>
            <w:rFonts w:ascii="Garamond" w:hAnsi="Garamond" w:cs="CMU Serif"/>
            <w:b/>
            <w:bCs/>
            <w:sz w:val="26"/>
            <w:szCs w:val="26"/>
          </w:rPr>
          <w:t>Github</w:t>
        </w:r>
      </w:hyperlink>
      <w:r w:rsidR="00BC4AB0" w:rsidRPr="00A43D8C">
        <w:rPr>
          <w:rFonts w:ascii="Garamond" w:hAnsi="Garamond" w:cs="CMU Serif"/>
          <w:b/>
          <w:bCs/>
          <w:sz w:val="26"/>
          <w:szCs w:val="26"/>
        </w:rPr>
        <w:t>]</w:t>
      </w:r>
    </w:p>
    <w:p w14:paraId="53FFEFBF" w14:textId="25679FA9" w:rsidR="00627049" w:rsidRPr="00A43D8C" w:rsidRDefault="00627049" w:rsidP="00853744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Garamond" w:hAnsi="Garamond" w:cs="CMU Serif"/>
          <w:b/>
          <w:bCs/>
          <w:sz w:val="20"/>
          <w:szCs w:val="20"/>
        </w:rPr>
        <w:t xml:space="preserve">MasterSheet: </w:t>
      </w:r>
      <w:r w:rsidRPr="00543E8A">
        <w:rPr>
          <w:rFonts w:asciiTheme="majorHAnsi" w:hAnsiTheme="majorHAnsi" w:cstheme="majorHAnsi"/>
          <w:i/>
          <w:iCs/>
          <w:sz w:val="20"/>
          <w:szCs w:val="20"/>
        </w:rPr>
        <w:t>React,</w:t>
      </w:r>
      <w:r w:rsidR="00621C01" w:rsidRPr="00543E8A">
        <w:rPr>
          <w:rFonts w:asciiTheme="majorHAnsi" w:hAnsiTheme="majorHAnsi" w:cstheme="majorHAnsi"/>
          <w:i/>
          <w:iCs/>
          <w:sz w:val="20"/>
          <w:szCs w:val="20"/>
        </w:rPr>
        <w:t xml:space="preserve"> Flask</w:t>
      </w:r>
      <w:r w:rsidR="00EB472C" w:rsidRPr="00543E8A">
        <w:rPr>
          <w:rFonts w:asciiTheme="majorHAnsi" w:hAnsiTheme="majorHAnsi" w:cstheme="majorHAnsi"/>
          <w:i/>
          <w:iCs/>
          <w:sz w:val="20"/>
          <w:szCs w:val="20"/>
        </w:rPr>
        <w:t>,</w:t>
      </w:r>
      <w:r w:rsidR="00946040">
        <w:rPr>
          <w:rFonts w:asciiTheme="majorHAnsi" w:hAnsiTheme="majorHAnsi" w:cstheme="majorHAnsi"/>
          <w:i/>
          <w:iCs/>
          <w:sz w:val="20"/>
          <w:szCs w:val="20"/>
        </w:rPr>
        <w:t xml:space="preserve"> OpenCV,</w:t>
      </w:r>
      <w:r w:rsidR="00EB472C" w:rsidRPr="00543E8A">
        <w:rPr>
          <w:rFonts w:asciiTheme="majorHAnsi" w:hAnsiTheme="majorHAnsi" w:cstheme="majorHAnsi"/>
          <w:i/>
          <w:iCs/>
          <w:sz w:val="20"/>
          <w:szCs w:val="20"/>
        </w:rPr>
        <w:t xml:space="preserve"> GPT-4</w:t>
      </w:r>
    </w:p>
    <w:p w14:paraId="2E59DED9" w14:textId="0D4D26B7" w:rsidR="00090E4C" w:rsidRPr="00C94853" w:rsidRDefault="00E13841" w:rsidP="00C94853">
      <w:pPr>
        <w:pStyle w:val="NoSpacing"/>
        <w:numPr>
          <w:ilvl w:val="0"/>
          <w:numId w:val="1"/>
        </w:numPr>
        <w:rPr>
          <w:rFonts w:ascii="Garamond" w:hAnsi="Garamond" w:cs="CMU Serif"/>
          <w:sz w:val="20"/>
          <w:szCs w:val="20"/>
        </w:rPr>
      </w:pPr>
      <w:r>
        <w:rPr>
          <w:rFonts w:ascii="Garamond" w:hAnsi="Garamond" w:cs="CMU Serif"/>
          <w:sz w:val="20"/>
          <w:szCs w:val="20"/>
        </w:rPr>
        <w:t>Programmed a website</w:t>
      </w:r>
      <w:r w:rsidR="00A5428A">
        <w:rPr>
          <w:rFonts w:ascii="Garamond" w:hAnsi="Garamond" w:cs="CMU Serif"/>
          <w:sz w:val="20"/>
          <w:szCs w:val="20"/>
        </w:rPr>
        <w:t xml:space="preserve"> as a hackathon project</w:t>
      </w:r>
      <w:r w:rsidR="0012529D">
        <w:rPr>
          <w:rFonts w:ascii="Garamond" w:hAnsi="Garamond" w:cs="CMU Serif"/>
          <w:sz w:val="20"/>
          <w:szCs w:val="20"/>
        </w:rPr>
        <w:t xml:space="preserve"> that</w:t>
      </w:r>
      <w:r>
        <w:rPr>
          <w:rFonts w:ascii="Garamond" w:hAnsi="Garamond" w:cs="CMU Serif"/>
          <w:sz w:val="20"/>
          <w:szCs w:val="20"/>
        </w:rPr>
        <w:t xml:space="preserve"> summarize</w:t>
      </w:r>
      <w:r w:rsidR="00592099">
        <w:rPr>
          <w:rFonts w:ascii="Garamond" w:hAnsi="Garamond" w:cs="CMU Serif"/>
          <w:sz w:val="20"/>
          <w:szCs w:val="20"/>
        </w:rPr>
        <w:t xml:space="preserve"> textbooks</w:t>
      </w:r>
      <w:r>
        <w:rPr>
          <w:rFonts w:ascii="Garamond" w:hAnsi="Garamond" w:cs="CMU Serif"/>
          <w:sz w:val="20"/>
          <w:szCs w:val="20"/>
        </w:rPr>
        <w:t xml:space="preserve"> into a digestible series of notes</w:t>
      </w:r>
      <w:r w:rsidR="00A6638C">
        <w:rPr>
          <w:rFonts w:ascii="Garamond" w:hAnsi="Garamond" w:cs="CMU Serif"/>
          <w:sz w:val="20"/>
          <w:szCs w:val="20"/>
        </w:rPr>
        <w:t xml:space="preserve"> or </w:t>
      </w:r>
      <w:r w:rsidR="00A85C2D">
        <w:rPr>
          <w:rFonts w:ascii="Garamond" w:hAnsi="Garamond" w:cs="CMU Serif"/>
          <w:sz w:val="20"/>
          <w:szCs w:val="20"/>
        </w:rPr>
        <w:t>a cheat sheet</w:t>
      </w:r>
      <w:r w:rsidR="00A6638C">
        <w:rPr>
          <w:rFonts w:ascii="Garamond" w:hAnsi="Garamond" w:cs="CMU Serif"/>
          <w:sz w:val="20"/>
          <w:szCs w:val="20"/>
        </w:rPr>
        <w:t>.</w:t>
      </w:r>
    </w:p>
    <w:p w14:paraId="1EE963FB" w14:textId="1E9CF3BB" w:rsidR="004F4CF7" w:rsidRDefault="00E93E1A" w:rsidP="00853744">
      <w:pPr>
        <w:pStyle w:val="NoSpacing"/>
        <w:rPr>
          <w:rFonts w:ascii="Garamond" w:hAnsi="Garamond" w:cs="CMU Serif"/>
          <w:i/>
          <w:iCs/>
          <w:sz w:val="20"/>
          <w:szCs w:val="20"/>
        </w:rPr>
      </w:pPr>
      <w:r>
        <w:rPr>
          <w:rFonts w:ascii="Garamond" w:hAnsi="Garamond" w:cs="CMU Serif"/>
          <w:b/>
          <w:bCs/>
          <w:sz w:val="20"/>
          <w:szCs w:val="20"/>
        </w:rPr>
        <w:t>Personal website:</w:t>
      </w:r>
      <w:r>
        <w:rPr>
          <w:rFonts w:ascii="Garamond" w:hAnsi="Garamond" w:cs="CMU Serif"/>
          <w:sz w:val="20"/>
          <w:szCs w:val="20"/>
        </w:rPr>
        <w:t xml:space="preserve"> </w:t>
      </w:r>
      <w:r w:rsidRPr="00543E8A">
        <w:rPr>
          <w:rFonts w:asciiTheme="majorHAnsi" w:hAnsiTheme="majorHAnsi" w:cstheme="majorHAnsi"/>
          <w:i/>
          <w:iCs/>
          <w:sz w:val="20"/>
          <w:szCs w:val="20"/>
        </w:rPr>
        <w:t xml:space="preserve">Next JS, React, </w:t>
      </w:r>
      <w:r w:rsidR="007443FA" w:rsidRPr="00543E8A">
        <w:rPr>
          <w:rFonts w:asciiTheme="majorHAnsi" w:hAnsiTheme="majorHAnsi" w:cstheme="majorHAnsi"/>
          <w:i/>
          <w:iCs/>
          <w:sz w:val="20"/>
          <w:szCs w:val="20"/>
        </w:rPr>
        <w:t>Tailwind CSS</w:t>
      </w:r>
    </w:p>
    <w:p w14:paraId="640FCB29" w14:textId="4D739EF5" w:rsidR="00B34690" w:rsidRPr="00E811F4" w:rsidRDefault="009C28EC" w:rsidP="00853744">
      <w:pPr>
        <w:pStyle w:val="NoSpacing"/>
        <w:numPr>
          <w:ilvl w:val="0"/>
          <w:numId w:val="1"/>
        </w:numPr>
        <w:rPr>
          <w:rStyle w:val="Hyperlink"/>
          <w:rFonts w:ascii="Garamond" w:hAnsi="Garamond" w:cs="CMU Serif"/>
          <w:color w:val="auto"/>
          <w:sz w:val="20"/>
          <w:szCs w:val="20"/>
          <w:u w:val="none"/>
        </w:rPr>
      </w:pPr>
      <w:r>
        <w:rPr>
          <w:rFonts w:ascii="Garamond" w:hAnsi="Garamond" w:cs="CMU Serif"/>
          <w:sz w:val="20"/>
          <w:szCs w:val="20"/>
        </w:rPr>
        <w:t>S</w:t>
      </w:r>
      <w:r w:rsidR="007443FA" w:rsidRPr="007443FA">
        <w:rPr>
          <w:rFonts w:ascii="Garamond" w:hAnsi="Garamond" w:cs="CMU Serif"/>
          <w:sz w:val="20"/>
          <w:szCs w:val="20"/>
        </w:rPr>
        <w:t>imulat</w:t>
      </w:r>
      <w:r>
        <w:rPr>
          <w:rFonts w:ascii="Garamond" w:hAnsi="Garamond" w:cs="CMU Serif"/>
          <w:sz w:val="20"/>
          <w:szCs w:val="20"/>
        </w:rPr>
        <w:t>ed</w:t>
      </w:r>
      <w:r w:rsidR="007443FA" w:rsidRPr="007443FA">
        <w:rPr>
          <w:rFonts w:ascii="Garamond" w:hAnsi="Garamond" w:cs="CMU Serif"/>
          <w:sz w:val="20"/>
          <w:szCs w:val="20"/>
        </w:rPr>
        <w:t xml:space="preserve"> of a command line interface as my personal website using Next.js and Tailwind CSS.</w:t>
      </w:r>
      <w:r>
        <w:rPr>
          <w:rFonts w:ascii="Garamond" w:hAnsi="Garamond" w:cs="CMU Serif"/>
          <w:sz w:val="20"/>
          <w:szCs w:val="20"/>
        </w:rPr>
        <w:t xml:space="preserve"> Visit at </w:t>
      </w:r>
      <w:hyperlink r:id="rId14" w:history="1">
        <w:r w:rsidRPr="009C28EC">
          <w:rPr>
            <w:rStyle w:val="Hyperlink"/>
            <w:rFonts w:ascii="Garamond" w:hAnsi="Garamond" w:cs="CMU Serif"/>
            <w:sz w:val="20"/>
            <w:szCs w:val="20"/>
          </w:rPr>
          <w:t>viditgautam.com</w:t>
        </w:r>
      </w:hyperlink>
    </w:p>
    <w:p w14:paraId="53277995" w14:textId="77777777" w:rsidR="00E811F4" w:rsidRPr="00E66801" w:rsidRDefault="00E811F4" w:rsidP="00E811F4">
      <w:pPr>
        <w:pStyle w:val="NoSpacing"/>
        <w:rPr>
          <w:rStyle w:val="Hyperlink"/>
          <w:rFonts w:ascii="Garamond" w:hAnsi="Garamond" w:cs="CMU Serif"/>
          <w:color w:val="auto"/>
          <w:sz w:val="13"/>
          <w:szCs w:val="13"/>
          <w:u w:val="none"/>
        </w:rPr>
      </w:pPr>
    </w:p>
    <w:sectPr w:rsidR="00E811F4" w:rsidRPr="00E66801" w:rsidSect="003712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35F8" w14:textId="77777777" w:rsidR="00D47047" w:rsidRDefault="00D47047" w:rsidP="00B04E31">
      <w:pPr>
        <w:spacing w:after="0" w:line="240" w:lineRule="auto"/>
      </w:pPr>
      <w:r>
        <w:separator/>
      </w:r>
    </w:p>
  </w:endnote>
  <w:endnote w:type="continuationSeparator" w:id="0">
    <w:p w14:paraId="6BA37BDA" w14:textId="77777777" w:rsidR="00D47047" w:rsidRDefault="00D47047" w:rsidP="00B0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">
    <w:altName w:val="Mongolian Baiti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21B6" w14:textId="77777777" w:rsidR="00D47047" w:rsidRDefault="00D47047" w:rsidP="00B04E31">
      <w:pPr>
        <w:spacing w:after="0" w:line="240" w:lineRule="auto"/>
      </w:pPr>
      <w:r>
        <w:separator/>
      </w:r>
    </w:p>
  </w:footnote>
  <w:footnote w:type="continuationSeparator" w:id="0">
    <w:p w14:paraId="0BA28814" w14:textId="77777777" w:rsidR="00D47047" w:rsidRDefault="00D47047" w:rsidP="00B0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237"/>
    <w:multiLevelType w:val="hybridMultilevel"/>
    <w:tmpl w:val="16B45116"/>
    <w:lvl w:ilvl="0" w:tplc="5136173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79AE"/>
    <w:multiLevelType w:val="hybridMultilevel"/>
    <w:tmpl w:val="E49272D0"/>
    <w:lvl w:ilvl="0" w:tplc="1856E34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4F07"/>
    <w:multiLevelType w:val="hybridMultilevel"/>
    <w:tmpl w:val="212C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D5C"/>
    <w:multiLevelType w:val="hybridMultilevel"/>
    <w:tmpl w:val="2CCE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80EAF"/>
    <w:multiLevelType w:val="hybridMultilevel"/>
    <w:tmpl w:val="6C6E5AF4"/>
    <w:lvl w:ilvl="0" w:tplc="A198E728">
      <w:numFmt w:val="bullet"/>
      <w:lvlText w:val="-"/>
      <w:lvlJc w:val="left"/>
      <w:pPr>
        <w:ind w:left="720" w:hanging="360"/>
      </w:pPr>
      <w:rPr>
        <w:rFonts w:ascii="Garamond" w:eastAsiaTheme="minorHAnsi" w:hAnsi="Garamond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742D1"/>
    <w:multiLevelType w:val="hybridMultilevel"/>
    <w:tmpl w:val="4A5C0BFC"/>
    <w:lvl w:ilvl="0" w:tplc="0C92BDA0">
      <w:numFmt w:val="bullet"/>
      <w:lvlText w:val="-"/>
      <w:lvlJc w:val="left"/>
      <w:pPr>
        <w:ind w:left="720" w:hanging="360"/>
      </w:pPr>
      <w:rPr>
        <w:rFonts w:ascii="Garamond" w:eastAsiaTheme="minorHAnsi" w:hAnsi="Garamond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17585"/>
    <w:multiLevelType w:val="hybridMultilevel"/>
    <w:tmpl w:val="8A7C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B1222"/>
    <w:multiLevelType w:val="hybridMultilevel"/>
    <w:tmpl w:val="BAA4DFB8"/>
    <w:lvl w:ilvl="0" w:tplc="56881B40">
      <w:numFmt w:val="bullet"/>
      <w:lvlText w:val="-"/>
      <w:lvlJc w:val="left"/>
      <w:pPr>
        <w:ind w:left="720" w:hanging="360"/>
      </w:pPr>
      <w:rPr>
        <w:rFonts w:ascii="Garamond" w:eastAsiaTheme="minorHAnsi" w:hAnsi="Garamond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A0E94"/>
    <w:multiLevelType w:val="hybridMultilevel"/>
    <w:tmpl w:val="5F0A89A0"/>
    <w:lvl w:ilvl="0" w:tplc="791ED64A">
      <w:start w:val="8"/>
      <w:numFmt w:val="bullet"/>
      <w:lvlText w:val=""/>
      <w:lvlJc w:val="left"/>
      <w:pPr>
        <w:ind w:left="216" w:hanging="216"/>
      </w:pPr>
      <w:rPr>
        <w:rFonts w:ascii="Symbol" w:eastAsiaTheme="minorHAnsi" w:hAnsi="Symbol" w:cs="CMU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01444">
    <w:abstractNumId w:val="8"/>
  </w:num>
  <w:num w:numId="2" w16cid:durableId="1249002657">
    <w:abstractNumId w:val="0"/>
  </w:num>
  <w:num w:numId="3" w16cid:durableId="896085350">
    <w:abstractNumId w:val="2"/>
  </w:num>
  <w:num w:numId="4" w16cid:durableId="1059598726">
    <w:abstractNumId w:val="6"/>
  </w:num>
  <w:num w:numId="5" w16cid:durableId="318340280">
    <w:abstractNumId w:val="1"/>
  </w:num>
  <w:num w:numId="6" w16cid:durableId="370349322">
    <w:abstractNumId w:val="3"/>
  </w:num>
  <w:num w:numId="7" w16cid:durableId="508834212">
    <w:abstractNumId w:val="7"/>
  </w:num>
  <w:num w:numId="8" w16cid:durableId="57217062">
    <w:abstractNumId w:val="5"/>
  </w:num>
  <w:num w:numId="9" w16cid:durableId="578292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BE"/>
    <w:rsid w:val="00001E08"/>
    <w:rsid w:val="000061A5"/>
    <w:rsid w:val="00016594"/>
    <w:rsid w:val="00023915"/>
    <w:rsid w:val="00024ABD"/>
    <w:rsid w:val="00025EA8"/>
    <w:rsid w:val="00027FAE"/>
    <w:rsid w:val="00033EF7"/>
    <w:rsid w:val="00034C61"/>
    <w:rsid w:val="00035713"/>
    <w:rsid w:val="00040A80"/>
    <w:rsid w:val="00044B4C"/>
    <w:rsid w:val="00050082"/>
    <w:rsid w:val="0005109D"/>
    <w:rsid w:val="000517B0"/>
    <w:rsid w:val="00052830"/>
    <w:rsid w:val="00061BEC"/>
    <w:rsid w:val="00062C4A"/>
    <w:rsid w:val="0006759E"/>
    <w:rsid w:val="000759E4"/>
    <w:rsid w:val="000844D4"/>
    <w:rsid w:val="00090A42"/>
    <w:rsid w:val="00090E4C"/>
    <w:rsid w:val="00092983"/>
    <w:rsid w:val="00093CE4"/>
    <w:rsid w:val="00093D2F"/>
    <w:rsid w:val="000A1BC2"/>
    <w:rsid w:val="000A39F0"/>
    <w:rsid w:val="000A493A"/>
    <w:rsid w:val="000A7C1B"/>
    <w:rsid w:val="000B4211"/>
    <w:rsid w:val="000C4286"/>
    <w:rsid w:val="000C7294"/>
    <w:rsid w:val="000D04C8"/>
    <w:rsid w:val="000D16E5"/>
    <w:rsid w:val="000E09C7"/>
    <w:rsid w:val="000E5854"/>
    <w:rsid w:val="000F6D00"/>
    <w:rsid w:val="00106BDE"/>
    <w:rsid w:val="00112197"/>
    <w:rsid w:val="00120165"/>
    <w:rsid w:val="00120DDB"/>
    <w:rsid w:val="00122690"/>
    <w:rsid w:val="0012529D"/>
    <w:rsid w:val="001418DF"/>
    <w:rsid w:val="00142F74"/>
    <w:rsid w:val="00145C48"/>
    <w:rsid w:val="00150E09"/>
    <w:rsid w:val="001559B6"/>
    <w:rsid w:val="00164991"/>
    <w:rsid w:val="001721F9"/>
    <w:rsid w:val="001729AA"/>
    <w:rsid w:val="001767AB"/>
    <w:rsid w:val="00177B6D"/>
    <w:rsid w:val="00184A56"/>
    <w:rsid w:val="00192A48"/>
    <w:rsid w:val="001931E9"/>
    <w:rsid w:val="001960A5"/>
    <w:rsid w:val="0019643F"/>
    <w:rsid w:val="00196DDE"/>
    <w:rsid w:val="001A0D59"/>
    <w:rsid w:val="001A4440"/>
    <w:rsid w:val="001B6240"/>
    <w:rsid w:val="001C4C8F"/>
    <w:rsid w:val="001C5387"/>
    <w:rsid w:val="001C740B"/>
    <w:rsid w:val="001C7C62"/>
    <w:rsid w:val="001D7C41"/>
    <w:rsid w:val="001E1424"/>
    <w:rsid w:val="001F3DA4"/>
    <w:rsid w:val="00200E83"/>
    <w:rsid w:val="002035F6"/>
    <w:rsid w:val="00206E85"/>
    <w:rsid w:val="00207E5B"/>
    <w:rsid w:val="0021299C"/>
    <w:rsid w:val="00214BC2"/>
    <w:rsid w:val="00220557"/>
    <w:rsid w:val="00220F8D"/>
    <w:rsid w:val="00241FBB"/>
    <w:rsid w:val="00243C35"/>
    <w:rsid w:val="00244167"/>
    <w:rsid w:val="00244619"/>
    <w:rsid w:val="00256739"/>
    <w:rsid w:val="00257F39"/>
    <w:rsid w:val="00262C45"/>
    <w:rsid w:val="0027218F"/>
    <w:rsid w:val="002771F3"/>
    <w:rsid w:val="0029012C"/>
    <w:rsid w:val="00290B16"/>
    <w:rsid w:val="00293BF2"/>
    <w:rsid w:val="00296387"/>
    <w:rsid w:val="002A006C"/>
    <w:rsid w:val="002B1774"/>
    <w:rsid w:val="002B2DE0"/>
    <w:rsid w:val="002B2EC8"/>
    <w:rsid w:val="002C0C12"/>
    <w:rsid w:val="002C4A8F"/>
    <w:rsid w:val="002C5140"/>
    <w:rsid w:val="002C6E14"/>
    <w:rsid w:val="002C78BB"/>
    <w:rsid w:val="002D1C3D"/>
    <w:rsid w:val="002D6792"/>
    <w:rsid w:val="002E23E8"/>
    <w:rsid w:val="002E447F"/>
    <w:rsid w:val="002F28BD"/>
    <w:rsid w:val="00304340"/>
    <w:rsid w:val="00307F65"/>
    <w:rsid w:val="0031386A"/>
    <w:rsid w:val="00314094"/>
    <w:rsid w:val="00327C7F"/>
    <w:rsid w:val="00331EEC"/>
    <w:rsid w:val="00334EA4"/>
    <w:rsid w:val="0034216C"/>
    <w:rsid w:val="00353359"/>
    <w:rsid w:val="00353DD3"/>
    <w:rsid w:val="003543C2"/>
    <w:rsid w:val="003615EF"/>
    <w:rsid w:val="003616DB"/>
    <w:rsid w:val="00362546"/>
    <w:rsid w:val="00365507"/>
    <w:rsid w:val="00365CB0"/>
    <w:rsid w:val="00371220"/>
    <w:rsid w:val="00380AEF"/>
    <w:rsid w:val="00381F07"/>
    <w:rsid w:val="00386A55"/>
    <w:rsid w:val="00390E71"/>
    <w:rsid w:val="00391450"/>
    <w:rsid w:val="003941FF"/>
    <w:rsid w:val="003A5DBB"/>
    <w:rsid w:val="003B47DD"/>
    <w:rsid w:val="003C08D1"/>
    <w:rsid w:val="003C103F"/>
    <w:rsid w:val="003C31A9"/>
    <w:rsid w:val="003C53F8"/>
    <w:rsid w:val="003C623E"/>
    <w:rsid w:val="003D10C4"/>
    <w:rsid w:val="003D1FA5"/>
    <w:rsid w:val="003D2BB8"/>
    <w:rsid w:val="003D4F9F"/>
    <w:rsid w:val="003E2A70"/>
    <w:rsid w:val="003E400E"/>
    <w:rsid w:val="003E4F0C"/>
    <w:rsid w:val="003E7F15"/>
    <w:rsid w:val="003F1238"/>
    <w:rsid w:val="003F487C"/>
    <w:rsid w:val="004012FB"/>
    <w:rsid w:val="004047A3"/>
    <w:rsid w:val="0040538F"/>
    <w:rsid w:val="0041016A"/>
    <w:rsid w:val="004110B9"/>
    <w:rsid w:val="00413232"/>
    <w:rsid w:val="00416CDB"/>
    <w:rsid w:val="0042115F"/>
    <w:rsid w:val="004217C7"/>
    <w:rsid w:val="00421867"/>
    <w:rsid w:val="004271EF"/>
    <w:rsid w:val="00432330"/>
    <w:rsid w:val="004329FE"/>
    <w:rsid w:val="004411A6"/>
    <w:rsid w:val="00442DF2"/>
    <w:rsid w:val="004467B3"/>
    <w:rsid w:val="00446A6A"/>
    <w:rsid w:val="00452188"/>
    <w:rsid w:val="00452637"/>
    <w:rsid w:val="00452B27"/>
    <w:rsid w:val="00455588"/>
    <w:rsid w:val="00464578"/>
    <w:rsid w:val="00466E91"/>
    <w:rsid w:val="004676EA"/>
    <w:rsid w:val="004703E6"/>
    <w:rsid w:val="004722B0"/>
    <w:rsid w:val="00481D9E"/>
    <w:rsid w:val="00490C6E"/>
    <w:rsid w:val="0049279E"/>
    <w:rsid w:val="00496496"/>
    <w:rsid w:val="004A233D"/>
    <w:rsid w:val="004B050F"/>
    <w:rsid w:val="004B1A08"/>
    <w:rsid w:val="004B34E2"/>
    <w:rsid w:val="004B59B5"/>
    <w:rsid w:val="004C3673"/>
    <w:rsid w:val="004D26AA"/>
    <w:rsid w:val="004D5462"/>
    <w:rsid w:val="004D61F1"/>
    <w:rsid w:val="004E53FB"/>
    <w:rsid w:val="004F4CF7"/>
    <w:rsid w:val="004F7B2F"/>
    <w:rsid w:val="005013E5"/>
    <w:rsid w:val="00506BA2"/>
    <w:rsid w:val="00512192"/>
    <w:rsid w:val="005155A2"/>
    <w:rsid w:val="005156CD"/>
    <w:rsid w:val="00520BCA"/>
    <w:rsid w:val="00527777"/>
    <w:rsid w:val="005312A6"/>
    <w:rsid w:val="00534FAB"/>
    <w:rsid w:val="005365EE"/>
    <w:rsid w:val="00543342"/>
    <w:rsid w:val="00543E8A"/>
    <w:rsid w:val="00547154"/>
    <w:rsid w:val="00547BA3"/>
    <w:rsid w:val="00552635"/>
    <w:rsid w:val="00553F39"/>
    <w:rsid w:val="005606E2"/>
    <w:rsid w:val="00561CE1"/>
    <w:rsid w:val="00563DAC"/>
    <w:rsid w:val="005647D7"/>
    <w:rsid w:val="005676C9"/>
    <w:rsid w:val="00570593"/>
    <w:rsid w:val="005754D2"/>
    <w:rsid w:val="00580BB5"/>
    <w:rsid w:val="0058220F"/>
    <w:rsid w:val="0059100D"/>
    <w:rsid w:val="005912BB"/>
    <w:rsid w:val="005918AD"/>
    <w:rsid w:val="00592099"/>
    <w:rsid w:val="00593210"/>
    <w:rsid w:val="00596D6B"/>
    <w:rsid w:val="005A2D25"/>
    <w:rsid w:val="005A564E"/>
    <w:rsid w:val="005A735F"/>
    <w:rsid w:val="005B22ED"/>
    <w:rsid w:val="005B2F15"/>
    <w:rsid w:val="005B520A"/>
    <w:rsid w:val="005B6B13"/>
    <w:rsid w:val="005B76B0"/>
    <w:rsid w:val="005C07CC"/>
    <w:rsid w:val="005C3124"/>
    <w:rsid w:val="005C5479"/>
    <w:rsid w:val="005C71B6"/>
    <w:rsid w:val="005D0DF1"/>
    <w:rsid w:val="005D214F"/>
    <w:rsid w:val="005D620F"/>
    <w:rsid w:val="005F2203"/>
    <w:rsid w:val="005F55F5"/>
    <w:rsid w:val="0060012F"/>
    <w:rsid w:val="006019C1"/>
    <w:rsid w:val="00601EC0"/>
    <w:rsid w:val="0060542B"/>
    <w:rsid w:val="00613647"/>
    <w:rsid w:val="00621686"/>
    <w:rsid w:val="00621C01"/>
    <w:rsid w:val="006222E6"/>
    <w:rsid w:val="006230F7"/>
    <w:rsid w:val="00627049"/>
    <w:rsid w:val="006317D9"/>
    <w:rsid w:val="00632519"/>
    <w:rsid w:val="00635168"/>
    <w:rsid w:val="006354AC"/>
    <w:rsid w:val="00635D38"/>
    <w:rsid w:val="00635FB7"/>
    <w:rsid w:val="00642EC3"/>
    <w:rsid w:val="00644771"/>
    <w:rsid w:val="0064608C"/>
    <w:rsid w:val="0064679B"/>
    <w:rsid w:val="00655320"/>
    <w:rsid w:val="00656212"/>
    <w:rsid w:val="00661949"/>
    <w:rsid w:val="00666E71"/>
    <w:rsid w:val="006750A6"/>
    <w:rsid w:val="006776BD"/>
    <w:rsid w:val="00681206"/>
    <w:rsid w:val="00682C8A"/>
    <w:rsid w:val="006869B8"/>
    <w:rsid w:val="00690084"/>
    <w:rsid w:val="006A290D"/>
    <w:rsid w:val="006B026D"/>
    <w:rsid w:val="006B4751"/>
    <w:rsid w:val="006B72D6"/>
    <w:rsid w:val="006B75D6"/>
    <w:rsid w:val="006C1FF8"/>
    <w:rsid w:val="006C5C2A"/>
    <w:rsid w:val="006D1A94"/>
    <w:rsid w:val="006D2279"/>
    <w:rsid w:val="006D55E2"/>
    <w:rsid w:val="006D5AC8"/>
    <w:rsid w:val="006E5360"/>
    <w:rsid w:val="006F06FA"/>
    <w:rsid w:val="00705F15"/>
    <w:rsid w:val="00706493"/>
    <w:rsid w:val="0071198A"/>
    <w:rsid w:val="00713FC0"/>
    <w:rsid w:val="00717EB6"/>
    <w:rsid w:val="007204B1"/>
    <w:rsid w:val="00723153"/>
    <w:rsid w:val="007233E6"/>
    <w:rsid w:val="00724EE5"/>
    <w:rsid w:val="00730D8A"/>
    <w:rsid w:val="0073208A"/>
    <w:rsid w:val="00732D60"/>
    <w:rsid w:val="00734C9E"/>
    <w:rsid w:val="007443FA"/>
    <w:rsid w:val="0074675B"/>
    <w:rsid w:val="00753374"/>
    <w:rsid w:val="00757B49"/>
    <w:rsid w:val="00761674"/>
    <w:rsid w:val="007731FC"/>
    <w:rsid w:val="00773906"/>
    <w:rsid w:val="00782116"/>
    <w:rsid w:val="00787791"/>
    <w:rsid w:val="007955F5"/>
    <w:rsid w:val="00795B93"/>
    <w:rsid w:val="007A1ED5"/>
    <w:rsid w:val="007A226C"/>
    <w:rsid w:val="007A7973"/>
    <w:rsid w:val="007B01BA"/>
    <w:rsid w:val="007B1DB2"/>
    <w:rsid w:val="007C1693"/>
    <w:rsid w:val="007C5454"/>
    <w:rsid w:val="007C6419"/>
    <w:rsid w:val="007C68A7"/>
    <w:rsid w:val="007D00C1"/>
    <w:rsid w:val="007D259D"/>
    <w:rsid w:val="007E3D02"/>
    <w:rsid w:val="007E54E8"/>
    <w:rsid w:val="007E7315"/>
    <w:rsid w:val="007E7CB8"/>
    <w:rsid w:val="007F5ABA"/>
    <w:rsid w:val="008105EF"/>
    <w:rsid w:val="00812734"/>
    <w:rsid w:val="00813EEC"/>
    <w:rsid w:val="00814297"/>
    <w:rsid w:val="0081484D"/>
    <w:rsid w:val="00814F75"/>
    <w:rsid w:val="008158A2"/>
    <w:rsid w:val="00824132"/>
    <w:rsid w:val="0083461A"/>
    <w:rsid w:val="00834920"/>
    <w:rsid w:val="00837E7D"/>
    <w:rsid w:val="00851148"/>
    <w:rsid w:val="0085281E"/>
    <w:rsid w:val="00853744"/>
    <w:rsid w:val="0086004B"/>
    <w:rsid w:val="00865FAA"/>
    <w:rsid w:val="008663A7"/>
    <w:rsid w:val="0087058F"/>
    <w:rsid w:val="00870AC7"/>
    <w:rsid w:val="008749F4"/>
    <w:rsid w:val="00875087"/>
    <w:rsid w:val="0087759F"/>
    <w:rsid w:val="008776BD"/>
    <w:rsid w:val="00877D85"/>
    <w:rsid w:val="0088003F"/>
    <w:rsid w:val="00881F77"/>
    <w:rsid w:val="008844BE"/>
    <w:rsid w:val="00885DAE"/>
    <w:rsid w:val="00892036"/>
    <w:rsid w:val="008920F8"/>
    <w:rsid w:val="00893FF2"/>
    <w:rsid w:val="008A4A57"/>
    <w:rsid w:val="008A7FC2"/>
    <w:rsid w:val="008B62CC"/>
    <w:rsid w:val="008C4B44"/>
    <w:rsid w:val="008D2E3D"/>
    <w:rsid w:val="008D4E21"/>
    <w:rsid w:val="008E32B7"/>
    <w:rsid w:val="008E5BC6"/>
    <w:rsid w:val="008F14E2"/>
    <w:rsid w:val="008F5C31"/>
    <w:rsid w:val="00900791"/>
    <w:rsid w:val="00901358"/>
    <w:rsid w:val="00901DE6"/>
    <w:rsid w:val="00902C39"/>
    <w:rsid w:val="00903F48"/>
    <w:rsid w:val="00907D1F"/>
    <w:rsid w:val="00912083"/>
    <w:rsid w:val="00914881"/>
    <w:rsid w:val="00915438"/>
    <w:rsid w:val="00917408"/>
    <w:rsid w:val="009233DF"/>
    <w:rsid w:val="00924621"/>
    <w:rsid w:val="00925775"/>
    <w:rsid w:val="00934053"/>
    <w:rsid w:val="00935749"/>
    <w:rsid w:val="00936D0C"/>
    <w:rsid w:val="00942B31"/>
    <w:rsid w:val="009449CE"/>
    <w:rsid w:val="00945F92"/>
    <w:rsid w:val="00946040"/>
    <w:rsid w:val="009571A3"/>
    <w:rsid w:val="00957202"/>
    <w:rsid w:val="00960E23"/>
    <w:rsid w:val="00966756"/>
    <w:rsid w:val="00973E1B"/>
    <w:rsid w:val="00982F8F"/>
    <w:rsid w:val="009833B9"/>
    <w:rsid w:val="00990593"/>
    <w:rsid w:val="00992652"/>
    <w:rsid w:val="00996C18"/>
    <w:rsid w:val="009A776A"/>
    <w:rsid w:val="009B04C9"/>
    <w:rsid w:val="009B313C"/>
    <w:rsid w:val="009C28EC"/>
    <w:rsid w:val="009C3EBB"/>
    <w:rsid w:val="009C5787"/>
    <w:rsid w:val="009C604C"/>
    <w:rsid w:val="009C67C1"/>
    <w:rsid w:val="009C7F90"/>
    <w:rsid w:val="009E1009"/>
    <w:rsid w:val="009E13DE"/>
    <w:rsid w:val="009E1E2C"/>
    <w:rsid w:val="009F24E5"/>
    <w:rsid w:val="009F2CA0"/>
    <w:rsid w:val="009F3F58"/>
    <w:rsid w:val="009F4114"/>
    <w:rsid w:val="009F5EB1"/>
    <w:rsid w:val="00A0098C"/>
    <w:rsid w:val="00A075A2"/>
    <w:rsid w:val="00A13EF1"/>
    <w:rsid w:val="00A146D1"/>
    <w:rsid w:val="00A21A25"/>
    <w:rsid w:val="00A30BE1"/>
    <w:rsid w:val="00A42411"/>
    <w:rsid w:val="00A43D8C"/>
    <w:rsid w:val="00A471A4"/>
    <w:rsid w:val="00A5428A"/>
    <w:rsid w:val="00A549E9"/>
    <w:rsid w:val="00A61764"/>
    <w:rsid w:val="00A6638C"/>
    <w:rsid w:val="00A7349C"/>
    <w:rsid w:val="00A77F88"/>
    <w:rsid w:val="00A83B79"/>
    <w:rsid w:val="00A85C2D"/>
    <w:rsid w:val="00A919A1"/>
    <w:rsid w:val="00A94D84"/>
    <w:rsid w:val="00A95263"/>
    <w:rsid w:val="00A9543F"/>
    <w:rsid w:val="00AA0EEE"/>
    <w:rsid w:val="00AA6491"/>
    <w:rsid w:val="00AB3210"/>
    <w:rsid w:val="00AB3EE7"/>
    <w:rsid w:val="00AB4272"/>
    <w:rsid w:val="00AB5E67"/>
    <w:rsid w:val="00AB6C9F"/>
    <w:rsid w:val="00AD52A4"/>
    <w:rsid w:val="00AD76CA"/>
    <w:rsid w:val="00AE0682"/>
    <w:rsid w:val="00AE07F4"/>
    <w:rsid w:val="00AF2087"/>
    <w:rsid w:val="00AF309A"/>
    <w:rsid w:val="00AF3B6C"/>
    <w:rsid w:val="00AF45AF"/>
    <w:rsid w:val="00AF4D7C"/>
    <w:rsid w:val="00AF5A5D"/>
    <w:rsid w:val="00B00044"/>
    <w:rsid w:val="00B01A5D"/>
    <w:rsid w:val="00B025E7"/>
    <w:rsid w:val="00B02F45"/>
    <w:rsid w:val="00B03F89"/>
    <w:rsid w:val="00B04E31"/>
    <w:rsid w:val="00B051DB"/>
    <w:rsid w:val="00B0786C"/>
    <w:rsid w:val="00B10EDD"/>
    <w:rsid w:val="00B11016"/>
    <w:rsid w:val="00B129EE"/>
    <w:rsid w:val="00B1329D"/>
    <w:rsid w:val="00B21BD9"/>
    <w:rsid w:val="00B25DD2"/>
    <w:rsid w:val="00B30F10"/>
    <w:rsid w:val="00B34690"/>
    <w:rsid w:val="00B349BE"/>
    <w:rsid w:val="00B40F2D"/>
    <w:rsid w:val="00B416E4"/>
    <w:rsid w:val="00B423D4"/>
    <w:rsid w:val="00B44BFB"/>
    <w:rsid w:val="00B44CAB"/>
    <w:rsid w:val="00B45E36"/>
    <w:rsid w:val="00B546E5"/>
    <w:rsid w:val="00B62830"/>
    <w:rsid w:val="00B64FC0"/>
    <w:rsid w:val="00B65EC5"/>
    <w:rsid w:val="00B72AD1"/>
    <w:rsid w:val="00B7536D"/>
    <w:rsid w:val="00B75838"/>
    <w:rsid w:val="00B911EC"/>
    <w:rsid w:val="00B934ED"/>
    <w:rsid w:val="00BA4A03"/>
    <w:rsid w:val="00BA7044"/>
    <w:rsid w:val="00BA7C28"/>
    <w:rsid w:val="00BB2DD3"/>
    <w:rsid w:val="00BB328E"/>
    <w:rsid w:val="00BC2639"/>
    <w:rsid w:val="00BC4936"/>
    <w:rsid w:val="00BC4AB0"/>
    <w:rsid w:val="00BC512C"/>
    <w:rsid w:val="00BD67D0"/>
    <w:rsid w:val="00BD6953"/>
    <w:rsid w:val="00BE6E3C"/>
    <w:rsid w:val="00BF1662"/>
    <w:rsid w:val="00BF2185"/>
    <w:rsid w:val="00BF3A12"/>
    <w:rsid w:val="00BF5D3F"/>
    <w:rsid w:val="00BF6145"/>
    <w:rsid w:val="00C00039"/>
    <w:rsid w:val="00C0600B"/>
    <w:rsid w:val="00C06C81"/>
    <w:rsid w:val="00C112FA"/>
    <w:rsid w:val="00C15D5F"/>
    <w:rsid w:val="00C17622"/>
    <w:rsid w:val="00C208DC"/>
    <w:rsid w:val="00C21AB6"/>
    <w:rsid w:val="00C26315"/>
    <w:rsid w:val="00C26A54"/>
    <w:rsid w:val="00C26FA3"/>
    <w:rsid w:val="00C3689B"/>
    <w:rsid w:val="00C37C62"/>
    <w:rsid w:val="00C417BD"/>
    <w:rsid w:val="00C4621D"/>
    <w:rsid w:val="00C4710B"/>
    <w:rsid w:val="00C51892"/>
    <w:rsid w:val="00C53AE6"/>
    <w:rsid w:val="00C55A7A"/>
    <w:rsid w:val="00C56BF1"/>
    <w:rsid w:val="00C6081E"/>
    <w:rsid w:val="00C65386"/>
    <w:rsid w:val="00C67304"/>
    <w:rsid w:val="00C75BC4"/>
    <w:rsid w:val="00C77EBF"/>
    <w:rsid w:val="00C8173E"/>
    <w:rsid w:val="00C81AF2"/>
    <w:rsid w:val="00C82185"/>
    <w:rsid w:val="00C82F9C"/>
    <w:rsid w:val="00C861C9"/>
    <w:rsid w:val="00C8690D"/>
    <w:rsid w:val="00C94853"/>
    <w:rsid w:val="00C97465"/>
    <w:rsid w:val="00CA13A7"/>
    <w:rsid w:val="00CA2B1F"/>
    <w:rsid w:val="00CB043D"/>
    <w:rsid w:val="00CB6438"/>
    <w:rsid w:val="00CC08A7"/>
    <w:rsid w:val="00CC0E13"/>
    <w:rsid w:val="00CC27C4"/>
    <w:rsid w:val="00CC3941"/>
    <w:rsid w:val="00CC3F36"/>
    <w:rsid w:val="00CC4596"/>
    <w:rsid w:val="00CC5D7B"/>
    <w:rsid w:val="00CD0352"/>
    <w:rsid w:val="00CD2904"/>
    <w:rsid w:val="00CE1987"/>
    <w:rsid w:val="00D05233"/>
    <w:rsid w:val="00D240AF"/>
    <w:rsid w:val="00D35F7B"/>
    <w:rsid w:val="00D40DED"/>
    <w:rsid w:val="00D42DA8"/>
    <w:rsid w:val="00D43B62"/>
    <w:rsid w:val="00D4443F"/>
    <w:rsid w:val="00D45E37"/>
    <w:rsid w:val="00D47047"/>
    <w:rsid w:val="00D565BF"/>
    <w:rsid w:val="00D63CDD"/>
    <w:rsid w:val="00D7259D"/>
    <w:rsid w:val="00D75F19"/>
    <w:rsid w:val="00D76F62"/>
    <w:rsid w:val="00D85998"/>
    <w:rsid w:val="00D941F6"/>
    <w:rsid w:val="00D9539A"/>
    <w:rsid w:val="00DA1E6C"/>
    <w:rsid w:val="00DB0DBA"/>
    <w:rsid w:val="00DB15A0"/>
    <w:rsid w:val="00DB2A6A"/>
    <w:rsid w:val="00DB5177"/>
    <w:rsid w:val="00DB554F"/>
    <w:rsid w:val="00DC03E5"/>
    <w:rsid w:val="00DC79DE"/>
    <w:rsid w:val="00DE2537"/>
    <w:rsid w:val="00DE2C29"/>
    <w:rsid w:val="00DE6395"/>
    <w:rsid w:val="00DE6938"/>
    <w:rsid w:val="00DE7FB9"/>
    <w:rsid w:val="00DF050C"/>
    <w:rsid w:val="00E03EC4"/>
    <w:rsid w:val="00E04CB2"/>
    <w:rsid w:val="00E06215"/>
    <w:rsid w:val="00E13841"/>
    <w:rsid w:val="00E1524F"/>
    <w:rsid w:val="00E22D1B"/>
    <w:rsid w:val="00E310B1"/>
    <w:rsid w:val="00E31D47"/>
    <w:rsid w:val="00E32EA5"/>
    <w:rsid w:val="00E33353"/>
    <w:rsid w:val="00E37455"/>
    <w:rsid w:val="00E40A94"/>
    <w:rsid w:val="00E504EC"/>
    <w:rsid w:val="00E51256"/>
    <w:rsid w:val="00E62271"/>
    <w:rsid w:val="00E65C02"/>
    <w:rsid w:val="00E66801"/>
    <w:rsid w:val="00E700EF"/>
    <w:rsid w:val="00E71C58"/>
    <w:rsid w:val="00E720E3"/>
    <w:rsid w:val="00E74EFA"/>
    <w:rsid w:val="00E811F4"/>
    <w:rsid w:val="00E92CC0"/>
    <w:rsid w:val="00E93E1A"/>
    <w:rsid w:val="00E95B2F"/>
    <w:rsid w:val="00E96607"/>
    <w:rsid w:val="00EA4629"/>
    <w:rsid w:val="00EA508A"/>
    <w:rsid w:val="00EA67F1"/>
    <w:rsid w:val="00EA7CA2"/>
    <w:rsid w:val="00EB1191"/>
    <w:rsid w:val="00EB472C"/>
    <w:rsid w:val="00EB6E23"/>
    <w:rsid w:val="00EC0921"/>
    <w:rsid w:val="00EC1C73"/>
    <w:rsid w:val="00ED285A"/>
    <w:rsid w:val="00ED6AD1"/>
    <w:rsid w:val="00ED7836"/>
    <w:rsid w:val="00EE23F2"/>
    <w:rsid w:val="00EE4548"/>
    <w:rsid w:val="00EE4CE5"/>
    <w:rsid w:val="00EE5B2B"/>
    <w:rsid w:val="00EE7CBC"/>
    <w:rsid w:val="00EF1267"/>
    <w:rsid w:val="00EF1C6A"/>
    <w:rsid w:val="00EF65B9"/>
    <w:rsid w:val="00F01E9E"/>
    <w:rsid w:val="00F02DD3"/>
    <w:rsid w:val="00F04343"/>
    <w:rsid w:val="00F057AC"/>
    <w:rsid w:val="00F07F56"/>
    <w:rsid w:val="00F109CA"/>
    <w:rsid w:val="00F1600B"/>
    <w:rsid w:val="00F16632"/>
    <w:rsid w:val="00F20516"/>
    <w:rsid w:val="00F2190C"/>
    <w:rsid w:val="00F22E58"/>
    <w:rsid w:val="00F234E7"/>
    <w:rsid w:val="00F25019"/>
    <w:rsid w:val="00F2667F"/>
    <w:rsid w:val="00F26827"/>
    <w:rsid w:val="00F32F13"/>
    <w:rsid w:val="00F332BE"/>
    <w:rsid w:val="00F365C4"/>
    <w:rsid w:val="00F36E87"/>
    <w:rsid w:val="00F3788B"/>
    <w:rsid w:val="00F40ACB"/>
    <w:rsid w:val="00F422A0"/>
    <w:rsid w:val="00F50E2B"/>
    <w:rsid w:val="00F51D47"/>
    <w:rsid w:val="00F5428B"/>
    <w:rsid w:val="00F54871"/>
    <w:rsid w:val="00F6001C"/>
    <w:rsid w:val="00F704D2"/>
    <w:rsid w:val="00F73E8A"/>
    <w:rsid w:val="00F74328"/>
    <w:rsid w:val="00F83515"/>
    <w:rsid w:val="00F8506F"/>
    <w:rsid w:val="00F85380"/>
    <w:rsid w:val="00F90DB9"/>
    <w:rsid w:val="00F96559"/>
    <w:rsid w:val="00FA38E0"/>
    <w:rsid w:val="00FA4ABA"/>
    <w:rsid w:val="00FA6912"/>
    <w:rsid w:val="00FA7B94"/>
    <w:rsid w:val="00FA7F80"/>
    <w:rsid w:val="00FB1A9D"/>
    <w:rsid w:val="00FB4C90"/>
    <w:rsid w:val="00FC1725"/>
    <w:rsid w:val="00FD0042"/>
    <w:rsid w:val="00FD0CC9"/>
    <w:rsid w:val="00FD4574"/>
    <w:rsid w:val="00FD65BE"/>
    <w:rsid w:val="00FE22B9"/>
    <w:rsid w:val="00FE46AD"/>
    <w:rsid w:val="00FE6699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F29C0"/>
  <w15:chartTrackingRefBased/>
  <w15:docId w15:val="{6F6D8B0C-03F4-4607-A82D-1483F480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9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0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E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9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60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3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1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44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31"/>
  </w:style>
  <w:style w:type="paragraph" w:styleId="Footer">
    <w:name w:val="footer"/>
    <w:basedOn w:val="Normal"/>
    <w:link w:val="FooterChar"/>
    <w:uiPriority w:val="99"/>
    <w:unhideWhenUsed/>
    <w:rsid w:val="00B0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autam2@illinois.edu|" TargetMode="External"/><Relationship Id="rId13" Type="http://schemas.openxmlformats.org/officeDocument/2006/relationships/hyperlink" Target="https://github.com/kickthevi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2205.106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itgauta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ickthevi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ditg/" TargetMode="External"/><Relationship Id="rId14" Type="http://schemas.openxmlformats.org/officeDocument/2006/relationships/hyperlink" Target="https://viditgaut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D917-DF48-4076-8F4D-95908433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owiec, Philip Richard</dc:creator>
  <cp:keywords/>
  <dc:description/>
  <cp:lastModifiedBy>Gautam, Vidit</cp:lastModifiedBy>
  <cp:revision>23</cp:revision>
  <cp:lastPrinted>2023-05-29T11:15:00Z</cp:lastPrinted>
  <dcterms:created xsi:type="dcterms:W3CDTF">2023-07-12T20:08:00Z</dcterms:created>
  <dcterms:modified xsi:type="dcterms:W3CDTF">2023-07-27T16:24:00Z</dcterms:modified>
</cp:coreProperties>
</file>